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2BE0" w14:textId="77777777" w:rsidR="00D81DA5" w:rsidRDefault="00D81DA5" w:rsidP="0062293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554F">
        <w:rPr>
          <w:rFonts w:ascii="Times New Roman" w:hAnsi="Times New Roman" w:cs="Times New Roman"/>
          <w:b/>
          <w:bCs/>
          <w:sz w:val="24"/>
          <w:szCs w:val="24"/>
        </w:rPr>
        <w:t>Пружанский</w:t>
      </w:r>
      <w:proofErr w:type="spellEnd"/>
      <w:r w:rsidRPr="0046554F">
        <w:rPr>
          <w:rFonts w:ascii="Times New Roman" w:hAnsi="Times New Roman" w:cs="Times New Roman"/>
          <w:b/>
          <w:bCs/>
          <w:sz w:val="24"/>
          <w:szCs w:val="24"/>
        </w:rPr>
        <w:t xml:space="preserve"> райисполко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общает о наличии свободного арендного жилья коммунального жилищного фонда п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ужанском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у: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551"/>
        <w:gridCol w:w="1276"/>
        <w:gridCol w:w="2410"/>
        <w:gridCol w:w="992"/>
        <w:gridCol w:w="1989"/>
        <w:gridCol w:w="10"/>
      </w:tblGrid>
      <w:tr w:rsidR="00D81DA5" w:rsidRPr="00FF66E0" w14:paraId="37D738F8" w14:textId="77777777" w:rsidTr="001C284C">
        <w:trPr>
          <w:jc w:val="center"/>
        </w:trPr>
        <w:tc>
          <w:tcPr>
            <w:tcW w:w="421" w:type="dxa"/>
            <w:vAlign w:val="center"/>
          </w:tcPr>
          <w:p w14:paraId="34082A9F" w14:textId="77777777" w:rsidR="00D81DA5" w:rsidRPr="00FF66E0" w:rsidRDefault="00D81DA5" w:rsidP="00606DDE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66E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F66E0">
              <w:rPr>
                <w:rFonts w:ascii="Times New Roman" w:hAnsi="Times New Roman" w:cs="Times New Roman"/>
              </w:rPr>
              <w:t>п</w:t>
            </w:r>
            <w:proofErr w:type="gramEnd"/>
            <w:r w:rsidRPr="00FF66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Align w:val="center"/>
          </w:tcPr>
          <w:p w14:paraId="3857E9AF" w14:textId="77777777" w:rsidR="00D81DA5" w:rsidRPr="00FF66E0" w:rsidRDefault="00D81DA5" w:rsidP="00606DDE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66E0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1276" w:type="dxa"/>
            <w:vAlign w:val="center"/>
          </w:tcPr>
          <w:p w14:paraId="1FACA2D6" w14:textId="77777777" w:rsidR="00D81DA5" w:rsidRPr="00FF66E0" w:rsidRDefault="00D81DA5" w:rsidP="00465EE7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66E0">
              <w:rPr>
                <w:rFonts w:ascii="Times New Roman" w:hAnsi="Times New Roman" w:cs="Times New Roman"/>
              </w:rPr>
              <w:t>Количество комнат,  общая/</w:t>
            </w:r>
            <w:r w:rsidR="00465EE7" w:rsidRPr="00FF66E0">
              <w:rPr>
                <w:rFonts w:ascii="Times New Roman" w:hAnsi="Times New Roman" w:cs="Times New Roman"/>
              </w:rPr>
              <w:t xml:space="preserve"> </w:t>
            </w:r>
            <w:r w:rsidRPr="00FF66E0">
              <w:rPr>
                <w:rFonts w:ascii="Times New Roman" w:hAnsi="Times New Roman" w:cs="Times New Roman"/>
              </w:rPr>
              <w:t>жилая площадь, кв. метров</w:t>
            </w:r>
          </w:p>
        </w:tc>
        <w:tc>
          <w:tcPr>
            <w:tcW w:w="2410" w:type="dxa"/>
            <w:vAlign w:val="center"/>
          </w:tcPr>
          <w:p w14:paraId="3CEFB16D" w14:textId="77777777" w:rsidR="00D81DA5" w:rsidRPr="00FF66E0" w:rsidRDefault="00D81DA5" w:rsidP="00606DDE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66E0">
              <w:rPr>
                <w:rFonts w:ascii="Times New Roman" w:hAnsi="Times New Roman" w:cs="Times New Roman"/>
              </w:rPr>
              <w:t>Степень благоустройства</w:t>
            </w:r>
          </w:p>
        </w:tc>
        <w:tc>
          <w:tcPr>
            <w:tcW w:w="992" w:type="dxa"/>
            <w:vAlign w:val="center"/>
          </w:tcPr>
          <w:p w14:paraId="52767997" w14:textId="77777777" w:rsidR="00D81DA5" w:rsidRPr="00FF66E0" w:rsidRDefault="00D81DA5" w:rsidP="00606DDE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66E0">
              <w:rPr>
                <w:rFonts w:ascii="Times New Roman" w:hAnsi="Times New Roman" w:cs="Times New Roman"/>
              </w:rPr>
              <w:t xml:space="preserve">Размер арендной платы за пользование жилыми </w:t>
            </w:r>
            <w:proofErr w:type="spellStart"/>
            <w:proofErr w:type="gramStart"/>
            <w:r w:rsidRPr="00FF66E0">
              <w:rPr>
                <w:rFonts w:ascii="Times New Roman" w:hAnsi="Times New Roman" w:cs="Times New Roman"/>
              </w:rPr>
              <w:t>помеще-ниями</w:t>
            </w:r>
            <w:proofErr w:type="spellEnd"/>
            <w:proofErr w:type="gramEnd"/>
            <w:r w:rsidRPr="00FF66E0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999" w:type="dxa"/>
            <w:gridSpan w:val="2"/>
            <w:vAlign w:val="center"/>
          </w:tcPr>
          <w:p w14:paraId="26236B47" w14:textId="77777777" w:rsidR="00D81DA5" w:rsidRPr="00FF66E0" w:rsidRDefault="00D81DA5" w:rsidP="00606DDE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66E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67080" w:rsidRPr="00FF66E0" w14:paraId="787C4511" w14:textId="77777777" w:rsidTr="00E57D09">
        <w:trPr>
          <w:jc w:val="center"/>
        </w:trPr>
        <w:tc>
          <w:tcPr>
            <w:tcW w:w="9649" w:type="dxa"/>
            <w:gridSpan w:val="7"/>
            <w:vAlign w:val="center"/>
          </w:tcPr>
          <w:p w14:paraId="49E1DA30" w14:textId="306BCAA6" w:rsidR="00767080" w:rsidRPr="00FF66E0" w:rsidRDefault="00767080" w:rsidP="00606DDE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6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бодное арендное жилье на территор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Пружаны</w:t>
            </w:r>
            <w:r w:rsidRPr="00FF6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241BD" w:rsidRPr="00FF66E0" w14:paraId="470CB8B9" w14:textId="77777777" w:rsidTr="001C284C">
        <w:trPr>
          <w:jc w:val="center"/>
        </w:trPr>
        <w:tc>
          <w:tcPr>
            <w:tcW w:w="421" w:type="dxa"/>
            <w:vAlign w:val="center"/>
          </w:tcPr>
          <w:p w14:paraId="12FE2CCF" w14:textId="6026891D" w:rsidR="008241BD" w:rsidRPr="00FF66E0" w:rsidRDefault="008241BD" w:rsidP="001C284C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Align w:val="center"/>
          </w:tcPr>
          <w:p w14:paraId="3C09CB74" w14:textId="4F10EB9C" w:rsidR="008241BD" w:rsidRPr="00767080" w:rsidRDefault="008241BD" w:rsidP="0088306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7080">
              <w:rPr>
                <w:rFonts w:ascii="Times New Roman" w:hAnsi="Times New Roman" w:cs="Times New Roman"/>
                <w:sz w:val="24"/>
                <w:szCs w:val="24"/>
              </w:rPr>
              <w:t xml:space="preserve">г. Пружан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бринская, д. 2, кв. 7</w:t>
            </w:r>
          </w:p>
        </w:tc>
        <w:tc>
          <w:tcPr>
            <w:tcW w:w="1276" w:type="dxa"/>
            <w:vAlign w:val="center"/>
          </w:tcPr>
          <w:p w14:paraId="5ECEFB34" w14:textId="6DEDFE12" w:rsidR="008241BD" w:rsidRPr="00767080" w:rsidRDefault="008241BD" w:rsidP="0088306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н., 31,6/18,3</w:t>
            </w:r>
          </w:p>
        </w:tc>
        <w:tc>
          <w:tcPr>
            <w:tcW w:w="2410" w:type="dxa"/>
          </w:tcPr>
          <w:p w14:paraId="4587E078" w14:textId="7477B099" w:rsidR="008241BD" w:rsidRPr="00767080" w:rsidRDefault="008241BD" w:rsidP="001C284C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ая</w:t>
            </w:r>
          </w:p>
        </w:tc>
        <w:tc>
          <w:tcPr>
            <w:tcW w:w="992" w:type="dxa"/>
            <w:vAlign w:val="center"/>
          </w:tcPr>
          <w:p w14:paraId="08BB28A0" w14:textId="6F28F3D6" w:rsidR="008241BD" w:rsidRPr="00767080" w:rsidRDefault="008241BD" w:rsidP="001C284C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4</w:t>
            </w:r>
          </w:p>
        </w:tc>
        <w:tc>
          <w:tcPr>
            <w:tcW w:w="1999" w:type="dxa"/>
            <w:gridSpan w:val="2"/>
          </w:tcPr>
          <w:p w14:paraId="0F122B1D" w14:textId="2EBEC223" w:rsidR="008241BD" w:rsidRPr="00767080" w:rsidRDefault="008241BD" w:rsidP="001C284C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2C86">
              <w:rPr>
                <w:rFonts w:ascii="Times New Roman" w:hAnsi="Times New Roman" w:cs="Times New Roman"/>
                <w:sz w:val="24"/>
                <w:szCs w:val="24"/>
              </w:rPr>
              <w:t>Плюс оплата за коммунальные услуги</w:t>
            </w:r>
          </w:p>
        </w:tc>
      </w:tr>
      <w:tr w:rsidR="008241BD" w:rsidRPr="00FF66E0" w14:paraId="5070761D" w14:textId="77777777" w:rsidTr="001C284C">
        <w:trPr>
          <w:jc w:val="center"/>
        </w:trPr>
        <w:tc>
          <w:tcPr>
            <w:tcW w:w="421" w:type="dxa"/>
            <w:vAlign w:val="center"/>
          </w:tcPr>
          <w:p w14:paraId="3EC10EC8" w14:textId="261BB053" w:rsidR="008241BD" w:rsidRPr="00FF66E0" w:rsidRDefault="008241BD" w:rsidP="001C284C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Align w:val="center"/>
          </w:tcPr>
          <w:p w14:paraId="0F60F5B0" w14:textId="49AF9F4E" w:rsidR="008241BD" w:rsidRPr="00767080" w:rsidRDefault="008241BD" w:rsidP="0088306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7080">
              <w:rPr>
                <w:rFonts w:ascii="Times New Roman" w:hAnsi="Times New Roman" w:cs="Times New Roman"/>
                <w:sz w:val="24"/>
                <w:szCs w:val="24"/>
              </w:rPr>
              <w:t xml:space="preserve">г. Пружан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гория Ширмы</w:t>
            </w:r>
            <w:r w:rsidRPr="007670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67080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15BE0B0D" w14:textId="71ADF96C" w:rsidR="008241BD" w:rsidRPr="00767080" w:rsidRDefault="008241BD" w:rsidP="0088306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н., 29,6/19,3</w:t>
            </w:r>
          </w:p>
        </w:tc>
        <w:tc>
          <w:tcPr>
            <w:tcW w:w="2410" w:type="dxa"/>
          </w:tcPr>
          <w:p w14:paraId="36BAA859" w14:textId="52FE253E" w:rsidR="008241BD" w:rsidRPr="00767080" w:rsidRDefault="008241BD" w:rsidP="001C284C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ая</w:t>
            </w:r>
          </w:p>
        </w:tc>
        <w:tc>
          <w:tcPr>
            <w:tcW w:w="992" w:type="dxa"/>
            <w:vAlign w:val="center"/>
          </w:tcPr>
          <w:p w14:paraId="31D921C5" w14:textId="111F3AFA" w:rsidR="008241BD" w:rsidRPr="00767080" w:rsidRDefault="008241BD" w:rsidP="001C284C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4</w:t>
            </w:r>
          </w:p>
        </w:tc>
        <w:tc>
          <w:tcPr>
            <w:tcW w:w="1999" w:type="dxa"/>
            <w:gridSpan w:val="2"/>
          </w:tcPr>
          <w:p w14:paraId="71F14852" w14:textId="7AE797FB" w:rsidR="008241BD" w:rsidRPr="00767080" w:rsidRDefault="008241BD" w:rsidP="001C284C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2C86">
              <w:rPr>
                <w:rFonts w:ascii="Times New Roman" w:hAnsi="Times New Roman" w:cs="Times New Roman"/>
                <w:sz w:val="24"/>
                <w:szCs w:val="24"/>
              </w:rPr>
              <w:t>Плюс оплата за коммунальные услуги</w:t>
            </w:r>
          </w:p>
        </w:tc>
      </w:tr>
      <w:tr w:rsidR="00BD3DD4" w:rsidRPr="00B32C86" w14:paraId="24922C5E" w14:textId="77777777" w:rsidTr="004115F3">
        <w:trPr>
          <w:jc w:val="center"/>
        </w:trPr>
        <w:tc>
          <w:tcPr>
            <w:tcW w:w="9649" w:type="dxa"/>
            <w:gridSpan w:val="7"/>
          </w:tcPr>
          <w:p w14:paraId="48E8C31E" w14:textId="77777777" w:rsidR="00BD3DD4" w:rsidRPr="00B32C86" w:rsidRDefault="00BD3DD4" w:rsidP="00BD3DD4">
            <w:pPr>
              <w:pStyle w:val="a5"/>
              <w:spacing w:before="100" w:beforeAutospacing="1" w:after="100" w:afterAutospacing="1" w:line="240" w:lineRule="exact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бодное арендное жилье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реш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исполкома</w:t>
            </w:r>
            <w:proofErr w:type="spellEnd"/>
            <w:r w:rsidRPr="00FF6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241BD" w:rsidRPr="00B32C86" w14:paraId="6868055E" w14:textId="77777777" w:rsidTr="001C284C">
        <w:trPr>
          <w:jc w:val="center"/>
        </w:trPr>
        <w:tc>
          <w:tcPr>
            <w:tcW w:w="421" w:type="dxa"/>
          </w:tcPr>
          <w:p w14:paraId="16BCDD28" w14:textId="77777777" w:rsidR="008241BD" w:rsidRDefault="008241BD" w:rsidP="00BD3DD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667CF430" w14:textId="77777777" w:rsidR="008241BD" w:rsidRDefault="008241BD" w:rsidP="00BD3DD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иница, ул. Советская, д. 17</w:t>
            </w:r>
          </w:p>
        </w:tc>
        <w:tc>
          <w:tcPr>
            <w:tcW w:w="1276" w:type="dxa"/>
          </w:tcPr>
          <w:p w14:paraId="62B0B92A" w14:textId="77777777" w:rsidR="008241BD" w:rsidRDefault="008241BD" w:rsidP="00BD3DD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н., 45,4/33,2</w:t>
            </w:r>
          </w:p>
        </w:tc>
        <w:tc>
          <w:tcPr>
            <w:tcW w:w="2410" w:type="dxa"/>
          </w:tcPr>
          <w:p w14:paraId="30BC7765" w14:textId="77777777" w:rsidR="008241BD" w:rsidRDefault="008241BD" w:rsidP="00BD3DD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тсутствует центральное отопление, горячее водоснабжение, канализация </w:t>
            </w:r>
          </w:p>
        </w:tc>
        <w:tc>
          <w:tcPr>
            <w:tcW w:w="992" w:type="dxa"/>
            <w:vAlign w:val="center"/>
          </w:tcPr>
          <w:p w14:paraId="493D3030" w14:textId="2D20A0F0" w:rsidR="008241BD" w:rsidRDefault="008241BD" w:rsidP="00BD3DD4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9</w:t>
            </w:r>
          </w:p>
        </w:tc>
        <w:tc>
          <w:tcPr>
            <w:tcW w:w="1999" w:type="dxa"/>
            <w:gridSpan w:val="2"/>
          </w:tcPr>
          <w:p w14:paraId="4B6E7AC0" w14:textId="77777777" w:rsidR="008241BD" w:rsidRPr="00B32C86" w:rsidRDefault="008241BD" w:rsidP="00BD3DD4">
            <w:pPr>
              <w:pStyle w:val="a5"/>
              <w:spacing w:before="100" w:beforeAutospacing="1" w:after="100" w:afterAutospacing="1" w:line="240" w:lineRule="exact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2C86">
              <w:rPr>
                <w:rFonts w:ascii="Times New Roman" w:hAnsi="Times New Roman" w:cs="Times New Roman"/>
                <w:sz w:val="24"/>
                <w:szCs w:val="24"/>
              </w:rPr>
              <w:t>Плюс оплата за коммунальные услуги</w:t>
            </w:r>
          </w:p>
        </w:tc>
      </w:tr>
      <w:tr w:rsidR="008241BD" w:rsidRPr="00B32C86" w14:paraId="303DF1E7" w14:textId="77777777" w:rsidTr="001C284C">
        <w:trPr>
          <w:jc w:val="center"/>
        </w:trPr>
        <w:tc>
          <w:tcPr>
            <w:tcW w:w="421" w:type="dxa"/>
          </w:tcPr>
          <w:p w14:paraId="3A38930D" w14:textId="5375EF54" w:rsidR="008241BD" w:rsidRDefault="008241BD" w:rsidP="00BD3DD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276E2314" w14:textId="577CF189" w:rsidR="008241BD" w:rsidRDefault="008241BD" w:rsidP="00BD3DD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иница, ул. Молодежная, д. 7, кв. 1</w:t>
            </w:r>
          </w:p>
        </w:tc>
        <w:tc>
          <w:tcPr>
            <w:tcW w:w="1276" w:type="dxa"/>
          </w:tcPr>
          <w:p w14:paraId="47448970" w14:textId="1A11F315" w:rsidR="008241BD" w:rsidRDefault="008241BD" w:rsidP="00BD3DD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н., 79,8/41,9</w:t>
            </w:r>
          </w:p>
        </w:tc>
        <w:tc>
          <w:tcPr>
            <w:tcW w:w="2410" w:type="dxa"/>
          </w:tcPr>
          <w:p w14:paraId="2B5958FE" w14:textId="6CCCC36A" w:rsidR="008241BD" w:rsidRDefault="008241BD" w:rsidP="00BD3DD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ая</w:t>
            </w:r>
          </w:p>
        </w:tc>
        <w:tc>
          <w:tcPr>
            <w:tcW w:w="992" w:type="dxa"/>
            <w:vAlign w:val="center"/>
          </w:tcPr>
          <w:p w14:paraId="1DB7D0CE" w14:textId="57CAD8F9" w:rsidR="008241BD" w:rsidRDefault="008241BD" w:rsidP="00BD3DD4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4</w:t>
            </w:r>
          </w:p>
        </w:tc>
        <w:tc>
          <w:tcPr>
            <w:tcW w:w="1999" w:type="dxa"/>
            <w:gridSpan w:val="2"/>
          </w:tcPr>
          <w:p w14:paraId="2FD24215" w14:textId="0671B179" w:rsidR="008241BD" w:rsidRPr="00B32C86" w:rsidRDefault="008241BD" w:rsidP="00BD3DD4">
            <w:pPr>
              <w:pStyle w:val="a5"/>
              <w:spacing w:before="100" w:beforeAutospacing="1" w:after="100" w:afterAutospacing="1" w:line="240" w:lineRule="exact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2C86">
              <w:rPr>
                <w:rFonts w:ascii="Times New Roman" w:hAnsi="Times New Roman" w:cs="Times New Roman"/>
                <w:sz w:val="24"/>
                <w:szCs w:val="24"/>
              </w:rPr>
              <w:t>Плюс оплата за коммунальные услуги</w:t>
            </w:r>
          </w:p>
        </w:tc>
      </w:tr>
      <w:tr w:rsidR="00BD3DD4" w:rsidRPr="00B32C86" w14:paraId="3E7A3DDE" w14:textId="77777777" w:rsidTr="004115F3">
        <w:trPr>
          <w:jc w:val="center"/>
        </w:trPr>
        <w:tc>
          <w:tcPr>
            <w:tcW w:w="9649" w:type="dxa"/>
            <w:gridSpan w:val="7"/>
          </w:tcPr>
          <w:p w14:paraId="0097112B" w14:textId="77777777" w:rsidR="00BD3DD4" w:rsidRPr="00B32C86" w:rsidRDefault="00BD3DD4" w:rsidP="00BD3DD4">
            <w:pPr>
              <w:pStyle w:val="a5"/>
              <w:spacing w:before="100" w:beforeAutospacing="1" w:after="100" w:afterAutospacing="1" w:line="240" w:lineRule="exact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бодное арендное жилье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исполкома</w:t>
            </w:r>
            <w:proofErr w:type="spellEnd"/>
            <w:r w:rsidRPr="00FF6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D3DD4" w:rsidRPr="00B32C86" w14:paraId="3DF3EF8E" w14:textId="77777777" w:rsidTr="001C284C">
        <w:trPr>
          <w:jc w:val="center"/>
        </w:trPr>
        <w:tc>
          <w:tcPr>
            <w:tcW w:w="421" w:type="dxa"/>
          </w:tcPr>
          <w:p w14:paraId="72A43DAC" w14:textId="77777777" w:rsidR="00BD3DD4" w:rsidRDefault="00BD3DD4" w:rsidP="00BD3DD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21DED47D" w14:textId="77777777" w:rsidR="00BD3DD4" w:rsidRDefault="00BD3DD4" w:rsidP="00BD3DD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Колядич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9, кв. 5</w:t>
            </w:r>
          </w:p>
        </w:tc>
        <w:tc>
          <w:tcPr>
            <w:tcW w:w="1276" w:type="dxa"/>
          </w:tcPr>
          <w:p w14:paraId="7C8A938D" w14:textId="77777777" w:rsidR="00BD3DD4" w:rsidRDefault="00BD3DD4" w:rsidP="00BD3DD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н., 61,6/41,7</w:t>
            </w:r>
          </w:p>
        </w:tc>
        <w:tc>
          <w:tcPr>
            <w:tcW w:w="2410" w:type="dxa"/>
          </w:tcPr>
          <w:p w14:paraId="6B4B87C0" w14:textId="77777777" w:rsidR="00BD3DD4" w:rsidRDefault="00BD3DD4" w:rsidP="00BD3DD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ая</w:t>
            </w:r>
          </w:p>
        </w:tc>
        <w:tc>
          <w:tcPr>
            <w:tcW w:w="992" w:type="dxa"/>
            <w:vAlign w:val="center"/>
          </w:tcPr>
          <w:p w14:paraId="4BA3B095" w14:textId="490C2F78" w:rsidR="00BD3DD4" w:rsidRDefault="008241BD" w:rsidP="00BD3DD4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</w:t>
            </w:r>
          </w:p>
        </w:tc>
        <w:tc>
          <w:tcPr>
            <w:tcW w:w="1999" w:type="dxa"/>
            <w:gridSpan w:val="2"/>
          </w:tcPr>
          <w:p w14:paraId="61BA2A41" w14:textId="77777777" w:rsidR="00BD3DD4" w:rsidRPr="00B32C86" w:rsidRDefault="00BD3DD4" w:rsidP="00BD3DD4">
            <w:pPr>
              <w:pStyle w:val="a5"/>
              <w:spacing w:before="100" w:beforeAutospacing="1" w:after="100" w:afterAutospacing="1" w:line="240" w:lineRule="exact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2C86">
              <w:rPr>
                <w:rFonts w:ascii="Times New Roman" w:hAnsi="Times New Roman" w:cs="Times New Roman"/>
                <w:sz w:val="24"/>
                <w:szCs w:val="24"/>
              </w:rPr>
              <w:t>Плюс оплата за коммунальные услуги</w:t>
            </w:r>
          </w:p>
        </w:tc>
      </w:tr>
      <w:tr w:rsidR="00BD3DD4" w:rsidRPr="00B32C86" w14:paraId="1684F2B3" w14:textId="77777777" w:rsidTr="004115F3">
        <w:trPr>
          <w:jc w:val="center"/>
        </w:trPr>
        <w:tc>
          <w:tcPr>
            <w:tcW w:w="9649" w:type="dxa"/>
            <w:gridSpan w:val="7"/>
          </w:tcPr>
          <w:p w14:paraId="523A02A9" w14:textId="77777777" w:rsidR="00BD3DD4" w:rsidRPr="00B32C86" w:rsidRDefault="00BD3DD4" w:rsidP="00BD3DD4">
            <w:pPr>
              <w:pStyle w:val="a5"/>
              <w:spacing w:before="100" w:beforeAutospacing="1" w:after="100" w:afterAutospacing="1" w:line="240" w:lineRule="exact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арендное жилье на территор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хополь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исполкома</w:t>
            </w:r>
            <w:proofErr w:type="spellEnd"/>
            <w:r w:rsidRPr="00FF6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D3DD4" w:rsidRPr="00B32C86" w14:paraId="4C9102B6" w14:textId="77777777" w:rsidTr="001C284C">
        <w:trPr>
          <w:jc w:val="center"/>
        </w:trPr>
        <w:tc>
          <w:tcPr>
            <w:tcW w:w="421" w:type="dxa"/>
          </w:tcPr>
          <w:p w14:paraId="055F86B0" w14:textId="77777777" w:rsidR="00BD3DD4" w:rsidRDefault="00BD3DD4" w:rsidP="00BD3DD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3CBEB041" w14:textId="77777777" w:rsidR="00BD3DD4" w:rsidRDefault="00BD3DD4" w:rsidP="00BD3DD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би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оармейская, д. 2а</w:t>
            </w:r>
          </w:p>
        </w:tc>
        <w:tc>
          <w:tcPr>
            <w:tcW w:w="1276" w:type="dxa"/>
          </w:tcPr>
          <w:p w14:paraId="7A7C8ECB" w14:textId="77777777" w:rsidR="00BD3DD4" w:rsidRDefault="00BD3DD4" w:rsidP="00BD3DD4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н., 49,8/36,4</w:t>
            </w:r>
          </w:p>
        </w:tc>
        <w:tc>
          <w:tcPr>
            <w:tcW w:w="2410" w:type="dxa"/>
          </w:tcPr>
          <w:p w14:paraId="177EF224" w14:textId="77777777" w:rsidR="00BD3DD4" w:rsidRDefault="00BD3DD4" w:rsidP="00BD3DD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тсутствует горячее водоснабжение, центральная канализация, центральное отопление, электроснабжение</w:t>
            </w:r>
          </w:p>
        </w:tc>
        <w:tc>
          <w:tcPr>
            <w:tcW w:w="992" w:type="dxa"/>
            <w:vAlign w:val="center"/>
          </w:tcPr>
          <w:p w14:paraId="7C1C143C" w14:textId="77777777" w:rsidR="00BD3DD4" w:rsidRDefault="00BD3DD4" w:rsidP="00BD3DD4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0</w:t>
            </w:r>
          </w:p>
        </w:tc>
        <w:tc>
          <w:tcPr>
            <w:tcW w:w="1999" w:type="dxa"/>
            <w:gridSpan w:val="2"/>
          </w:tcPr>
          <w:p w14:paraId="5C4134BC" w14:textId="77777777" w:rsidR="00BD3DD4" w:rsidRPr="00B32C86" w:rsidRDefault="00BD3DD4" w:rsidP="00BD3DD4">
            <w:pPr>
              <w:pStyle w:val="a5"/>
              <w:spacing w:before="100" w:beforeAutospacing="1" w:after="100" w:afterAutospacing="1" w:line="240" w:lineRule="exact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2C86">
              <w:rPr>
                <w:rFonts w:ascii="Times New Roman" w:hAnsi="Times New Roman" w:cs="Times New Roman"/>
                <w:sz w:val="24"/>
                <w:szCs w:val="24"/>
              </w:rPr>
              <w:t>Плюс оплата за коммунальные услуги</w:t>
            </w:r>
          </w:p>
        </w:tc>
      </w:tr>
      <w:tr w:rsidR="00BD3DD4" w:rsidRPr="00FF66E0" w14:paraId="4CE456B5" w14:textId="77777777" w:rsidTr="004115F3">
        <w:tblPrEx>
          <w:jc w:val="left"/>
        </w:tblPrEx>
        <w:trPr>
          <w:gridAfter w:val="1"/>
          <w:wAfter w:w="10" w:type="dxa"/>
        </w:trPr>
        <w:tc>
          <w:tcPr>
            <w:tcW w:w="9639" w:type="dxa"/>
            <w:gridSpan w:val="6"/>
          </w:tcPr>
          <w:p w14:paraId="7FCBEA31" w14:textId="77777777" w:rsidR="00BD3DD4" w:rsidRPr="00FF66E0" w:rsidRDefault="00BD3DD4" w:rsidP="006837A4">
            <w:pPr>
              <w:pStyle w:val="a5"/>
              <w:spacing w:before="100" w:beforeAutospacing="1" w:after="100" w:afterAutospacing="1" w:line="240" w:lineRule="exact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наличии свободного арендного жилья, требующего ремонта</w:t>
            </w:r>
          </w:p>
        </w:tc>
      </w:tr>
      <w:tr w:rsidR="00BD3DD4" w:rsidRPr="00EE198D" w14:paraId="4694D2B4" w14:textId="77777777" w:rsidTr="004115F3">
        <w:tblPrEx>
          <w:jc w:val="left"/>
        </w:tblPrEx>
        <w:trPr>
          <w:gridAfter w:val="1"/>
          <w:wAfter w:w="10" w:type="dxa"/>
        </w:trPr>
        <w:tc>
          <w:tcPr>
            <w:tcW w:w="9639" w:type="dxa"/>
            <w:gridSpan w:val="6"/>
          </w:tcPr>
          <w:p w14:paraId="7BAA1281" w14:textId="77777777" w:rsidR="00BD3DD4" w:rsidRPr="00EE198D" w:rsidRDefault="00BD3DD4" w:rsidP="006837A4">
            <w:pPr>
              <w:pStyle w:val="a5"/>
              <w:spacing w:before="100" w:beforeAutospacing="1" w:after="100" w:afterAutospacing="1" w:line="240" w:lineRule="exact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8D">
              <w:rPr>
                <w:rFonts w:ascii="Times New Roman" w:hAnsi="Times New Roman" w:cs="Times New Roman"/>
                <w:b/>
                <w:sz w:val="24"/>
                <w:szCs w:val="24"/>
              </w:rPr>
              <w:t>д. Смоляны</w:t>
            </w:r>
          </w:p>
        </w:tc>
      </w:tr>
      <w:tr w:rsidR="001C284C" w:rsidRPr="009D03DB" w14:paraId="6B8BC4CB" w14:textId="77777777" w:rsidTr="001C284C">
        <w:tblPrEx>
          <w:jc w:val="left"/>
        </w:tblPrEx>
        <w:trPr>
          <w:gridAfter w:val="1"/>
          <w:wAfter w:w="10" w:type="dxa"/>
        </w:trPr>
        <w:tc>
          <w:tcPr>
            <w:tcW w:w="421" w:type="dxa"/>
          </w:tcPr>
          <w:p w14:paraId="56641656" w14:textId="77777777" w:rsidR="001C284C" w:rsidRDefault="001C284C" w:rsidP="001C284C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58B9BE01" w14:textId="77777777" w:rsidR="001C284C" w:rsidRDefault="001C284C" w:rsidP="001C284C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молян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1276" w:type="dxa"/>
          </w:tcPr>
          <w:p w14:paraId="68BB0141" w14:textId="77777777" w:rsidR="001C284C" w:rsidRDefault="001C284C" w:rsidP="001C284C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н., 81,0/42,0</w:t>
            </w:r>
          </w:p>
        </w:tc>
        <w:tc>
          <w:tcPr>
            <w:tcW w:w="2410" w:type="dxa"/>
          </w:tcPr>
          <w:p w14:paraId="692C1319" w14:textId="77777777" w:rsidR="001C284C" w:rsidRDefault="001C284C" w:rsidP="001C28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й</w:t>
            </w:r>
          </w:p>
        </w:tc>
        <w:tc>
          <w:tcPr>
            <w:tcW w:w="992" w:type="dxa"/>
            <w:vAlign w:val="center"/>
          </w:tcPr>
          <w:p w14:paraId="5AE582EB" w14:textId="7EC657AA" w:rsidR="001C284C" w:rsidRDefault="008241BD" w:rsidP="001C284C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8</w:t>
            </w:r>
            <w:bookmarkStart w:id="0" w:name="_GoBack"/>
            <w:bookmarkEnd w:id="0"/>
          </w:p>
        </w:tc>
        <w:tc>
          <w:tcPr>
            <w:tcW w:w="1989" w:type="dxa"/>
          </w:tcPr>
          <w:p w14:paraId="31DC4D3C" w14:textId="77777777" w:rsidR="001C284C" w:rsidRPr="009D03DB" w:rsidRDefault="001C284C" w:rsidP="001C284C">
            <w:pPr>
              <w:pStyle w:val="a5"/>
              <w:spacing w:before="100" w:beforeAutospacing="1" w:after="100" w:afterAutospacing="1" w:line="240" w:lineRule="exact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2C86">
              <w:rPr>
                <w:rFonts w:ascii="Times New Roman" w:hAnsi="Times New Roman" w:cs="Times New Roman"/>
                <w:sz w:val="24"/>
                <w:szCs w:val="24"/>
              </w:rPr>
              <w:t>Плюс оплата за коммунальные услуги</w:t>
            </w:r>
          </w:p>
        </w:tc>
      </w:tr>
    </w:tbl>
    <w:p w14:paraId="1A6073A6" w14:textId="1CE17CC1" w:rsidR="00D81DA5" w:rsidRPr="00B061EE" w:rsidRDefault="00D81DA5" w:rsidP="00885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граждан о предоставлении в наём </w:t>
      </w:r>
      <w:r>
        <w:rPr>
          <w:rFonts w:ascii="Times New Roman" w:hAnsi="Times New Roman" w:cs="Times New Roman"/>
          <w:color w:val="000000"/>
          <w:sz w:val="24"/>
          <w:szCs w:val="24"/>
        </w:rPr>
        <w:t>арендного жилья</w:t>
      </w: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 </w:t>
      </w:r>
      <w:r w:rsidRPr="00B92DD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C20971">
        <w:rPr>
          <w:rFonts w:ascii="Times New Roman" w:hAnsi="Times New Roman" w:cs="Times New Roman"/>
          <w:sz w:val="24"/>
          <w:szCs w:val="24"/>
        </w:rPr>
        <w:t xml:space="preserve">с </w:t>
      </w:r>
      <w:r w:rsidR="008A6AF0">
        <w:rPr>
          <w:rFonts w:ascii="Times New Roman" w:hAnsi="Times New Roman" w:cs="Times New Roman"/>
          <w:sz w:val="24"/>
          <w:szCs w:val="24"/>
        </w:rPr>
        <w:t>20 декабря</w:t>
      </w:r>
      <w:r w:rsidR="00EB5A32" w:rsidRPr="00E03820">
        <w:rPr>
          <w:rFonts w:ascii="Times New Roman" w:hAnsi="Times New Roman" w:cs="Times New Roman"/>
          <w:sz w:val="24"/>
        </w:rPr>
        <w:t xml:space="preserve"> 202</w:t>
      </w:r>
      <w:r w:rsidR="00560C45">
        <w:rPr>
          <w:rFonts w:ascii="Times New Roman" w:hAnsi="Times New Roman" w:cs="Times New Roman"/>
          <w:sz w:val="24"/>
        </w:rPr>
        <w:t>4</w:t>
      </w:r>
      <w:r w:rsidR="00EB5A32" w:rsidRPr="00E03820">
        <w:rPr>
          <w:rFonts w:ascii="Times New Roman" w:hAnsi="Times New Roman" w:cs="Times New Roman"/>
          <w:sz w:val="24"/>
        </w:rPr>
        <w:t xml:space="preserve"> г. по </w:t>
      </w:r>
      <w:r w:rsidR="006C00F5">
        <w:rPr>
          <w:rFonts w:ascii="Times New Roman" w:hAnsi="Times New Roman" w:cs="Times New Roman"/>
          <w:sz w:val="24"/>
        </w:rPr>
        <w:t xml:space="preserve">3 </w:t>
      </w:r>
      <w:r w:rsidR="008A6AF0">
        <w:rPr>
          <w:rFonts w:ascii="Times New Roman" w:hAnsi="Times New Roman" w:cs="Times New Roman"/>
          <w:sz w:val="24"/>
        </w:rPr>
        <w:t>января</w:t>
      </w:r>
      <w:r w:rsidR="00111353">
        <w:rPr>
          <w:rFonts w:ascii="Times New Roman" w:hAnsi="Times New Roman" w:cs="Times New Roman"/>
          <w:sz w:val="24"/>
        </w:rPr>
        <w:t xml:space="preserve"> </w:t>
      </w:r>
      <w:r w:rsidR="00E3558D" w:rsidRPr="00E03820">
        <w:rPr>
          <w:rFonts w:ascii="Times New Roman" w:hAnsi="Times New Roman" w:cs="Times New Roman"/>
          <w:sz w:val="24"/>
        </w:rPr>
        <w:t>202</w:t>
      </w:r>
      <w:r w:rsidR="008A6AF0">
        <w:rPr>
          <w:rFonts w:ascii="Times New Roman" w:hAnsi="Times New Roman" w:cs="Times New Roman"/>
          <w:sz w:val="24"/>
        </w:rPr>
        <w:t>5</w:t>
      </w:r>
      <w:r w:rsidR="00EB5A32" w:rsidRPr="00E03820">
        <w:rPr>
          <w:rFonts w:ascii="Times New Roman" w:hAnsi="Times New Roman" w:cs="Times New Roman"/>
          <w:sz w:val="24"/>
        </w:rPr>
        <w:t xml:space="preserve"> г.</w:t>
      </w:r>
      <w:r w:rsidR="00EB5A32" w:rsidRPr="00536D18">
        <w:rPr>
          <w:rFonts w:ascii="Times New Roman" w:hAnsi="Times New Roman" w:cs="Times New Roman"/>
          <w:sz w:val="24"/>
        </w:rPr>
        <w:t xml:space="preserve"> </w:t>
      </w:r>
      <w:r w:rsidR="00EB5A32" w:rsidRPr="00F97EF7">
        <w:rPr>
          <w:rFonts w:ascii="Times New Roman" w:hAnsi="Times New Roman" w:cs="Times New Roman"/>
          <w:sz w:val="24"/>
        </w:rPr>
        <w:t>включительно</w:t>
      </w:r>
      <w:r w:rsidRPr="005170F8">
        <w:rPr>
          <w:rFonts w:ascii="Times New Roman" w:hAnsi="Times New Roman" w:cs="Times New Roman"/>
          <w:sz w:val="24"/>
          <w:szCs w:val="24"/>
        </w:rPr>
        <w:t>,</w:t>
      </w: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 в рабочие дни с 08.00 до 13.00 и с 14.00 до 17.00 (при себе иметь документы, удостоверяющие личность всех членов семьи) службой «одно окно» </w:t>
      </w:r>
      <w:proofErr w:type="spellStart"/>
      <w:r w:rsidRPr="00B061EE">
        <w:rPr>
          <w:rFonts w:ascii="Times New Roman" w:hAnsi="Times New Roman" w:cs="Times New Roman"/>
          <w:color w:val="000000"/>
          <w:sz w:val="24"/>
          <w:szCs w:val="24"/>
        </w:rPr>
        <w:t>Пружанского</w:t>
      </w:r>
      <w:proofErr w:type="spellEnd"/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 райисполкома по адресу: г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44AD1">
        <w:rPr>
          <w:rFonts w:ascii="Times New Roman" w:hAnsi="Times New Roman" w:cs="Times New Roman"/>
          <w:color w:val="000000"/>
          <w:sz w:val="24"/>
          <w:szCs w:val="24"/>
        </w:rPr>
        <w:t>Пружаны, ул. Григория Ширмы, д. </w:t>
      </w: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17, 1 этаж.  </w:t>
      </w:r>
      <w:proofErr w:type="gramEnd"/>
    </w:p>
    <w:p w14:paraId="01415B89" w14:textId="77777777" w:rsidR="00D81DA5" w:rsidRPr="00B061EE" w:rsidRDefault="00D81DA5" w:rsidP="00885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По истечении указанного срока </w:t>
      </w:r>
      <w:proofErr w:type="spellStart"/>
      <w:r w:rsidRPr="00B061EE">
        <w:rPr>
          <w:rFonts w:ascii="Times New Roman" w:hAnsi="Times New Roman" w:cs="Times New Roman"/>
          <w:color w:val="000000"/>
          <w:sz w:val="24"/>
          <w:szCs w:val="24"/>
        </w:rPr>
        <w:t>Пружанский</w:t>
      </w:r>
      <w:proofErr w:type="spellEnd"/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 райисполком рассмотрит поступившие заявления и предоставит </w:t>
      </w:r>
      <w:r>
        <w:rPr>
          <w:rFonts w:ascii="Times New Roman" w:hAnsi="Times New Roman" w:cs="Times New Roman"/>
          <w:color w:val="000000"/>
          <w:sz w:val="24"/>
          <w:szCs w:val="24"/>
        </w:rPr>
        <w:t>арендное жилье</w:t>
      </w: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, состоящим на учёте нуждающихся в улучшении жилищных условий</w:t>
      </w:r>
      <w:r w:rsidR="00244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естном исполнительном и распорядительном органе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ужа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B061EE">
        <w:rPr>
          <w:rFonts w:ascii="Times New Roman" w:hAnsi="Times New Roman" w:cs="Times New Roman"/>
          <w:color w:val="000000"/>
          <w:sz w:val="24"/>
          <w:szCs w:val="24"/>
        </w:rPr>
        <w:t>, в порядке очередности, исходя из даты постановки на учёт нуждающихся в улучшении жилищных условий.</w:t>
      </w:r>
    </w:p>
    <w:p w14:paraId="43613B09" w14:textId="77777777" w:rsidR="00D81DA5" w:rsidRPr="00B061EE" w:rsidRDefault="00D81DA5" w:rsidP="00885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тсутствии заявлений граждан, состоящих на учёте нуждающихся в улучшении жилищных условий, жилые помещения будут предоставлены гражданам, не состоящим на таком учёте, в порядке очередности поступления заявлений.</w:t>
      </w:r>
    </w:p>
    <w:p w14:paraId="04229ED1" w14:textId="77777777" w:rsidR="00D81DA5" w:rsidRPr="00B061EE" w:rsidRDefault="00D81DA5" w:rsidP="00885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Срок рассмотрения заявления – 1 месяц. </w:t>
      </w:r>
    </w:p>
    <w:p w14:paraId="3F336F00" w14:textId="77777777" w:rsidR="00D81DA5" w:rsidRPr="00B061EE" w:rsidRDefault="00D81DA5" w:rsidP="00885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Для принятия решения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арендного жилья</w:t>
      </w: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 для граждан, состоящих на учете нуждающихся в улучшении жилищных условий, дополнительно требуются следующие документы:</w:t>
      </w:r>
    </w:p>
    <w:p w14:paraId="333619E2" w14:textId="77777777" w:rsidR="00D81DA5" w:rsidRPr="00B061EE" w:rsidRDefault="00D81DA5" w:rsidP="00885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EE">
        <w:rPr>
          <w:rFonts w:ascii="Times New Roman" w:hAnsi="Times New Roman" w:cs="Times New Roman"/>
          <w:color w:val="000000"/>
          <w:sz w:val="24"/>
          <w:szCs w:val="24"/>
        </w:rPr>
        <w:t>справка о занимаемом в данном населенном пункте жилом помещении и составе семьи;</w:t>
      </w:r>
    </w:p>
    <w:p w14:paraId="3D8BC67F" w14:textId="77777777" w:rsidR="00D81DA5" w:rsidRPr="00B061EE" w:rsidRDefault="00D81DA5" w:rsidP="00885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справка о находящихся в собственности гражданина и членов его </w:t>
      </w:r>
      <w:proofErr w:type="gramStart"/>
      <w:r w:rsidRPr="00B061EE">
        <w:rPr>
          <w:rFonts w:ascii="Times New Roman" w:hAnsi="Times New Roman" w:cs="Times New Roman"/>
          <w:color w:val="000000"/>
          <w:sz w:val="24"/>
          <w:szCs w:val="24"/>
        </w:rPr>
        <w:t>семьи</w:t>
      </w:r>
      <w:proofErr w:type="gramEnd"/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 жилых помещениях в соответствующем населенном пункте.</w:t>
      </w:r>
    </w:p>
    <w:p w14:paraId="364AD658" w14:textId="77777777" w:rsidR="00D81DA5" w:rsidRPr="00B061EE" w:rsidRDefault="00D81DA5" w:rsidP="00885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Граждане, подающие заявление о предоставлении в наем </w:t>
      </w:r>
      <w:r w:rsidR="00D11AEA">
        <w:rPr>
          <w:rFonts w:ascii="Times New Roman" w:hAnsi="Times New Roman" w:cs="Times New Roman"/>
          <w:color w:val="000000"/>
          <w:sz w:val="24"/>
          <w:szCs w:val="24"/>
        </w:rPr>
        <w:t>арендного жилья</w:t>
      </w: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 могут самостоятельно </w:t>
      </w:r>
      <w:proofErr w:type="gramStart"/>
      <w:r w:rsidRPr="00B061EE">
        <w:rPr>
          <w:rFonts w:ascii="Times New Roman" w:hAnsi="Times New Roman" w:cs="Times New Roman"/>
          <w:color w:val="000000"/>
          <w:sz w:val="24"/>
          <w:szCs w:val="24"/>
        </w:rPr>
        <w:t>предоставить указанные документы</w:t>
      </w:r>
      <w:proofErr w:type="gramEnd"/>
      <w:r w:rsidRPr="00B061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0DD07F" w14:textId="77777777" w:rsidR="00D81DA5" w:rsidRPr="00B061EE" w:rsidRDefault="00D81DA5" w:rsidP="00885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редоставления гражданами документов, необходимых для принятия решения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арендного жилья</w:t>
      </w:r>
      <w:r w:rsidRPr="00B061EE">
        <w:rPr>
          <w:rFonts w:ascii="Times New Roman" w:hAnsi="Times New Roman" w:cs="Times New Roman"/>
          <w:color w:val="000000"/>
          <w:sz w:val="24"/>
          <w:szCs w:val="24"/>
        </w:rPr>
        <w:t>, эти документы запрашиваются райисполкомом.</w:t>
      </w:r>
    </w:p>
    <w:p w14:paraId="5D0492DE" w14:textId="77777777" w:rsidR="00D81DA5" w:rsidRPr="00B061EE" w:rsidRDefault="00D81DA5" w:rsidP="00885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ендное жилье</w:t>
      </w: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 не подлежат приватизации, обмену,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у, сдаче по договору поднайма.</w:t>
      </w:r>
    </w:p>
    <w:p w14:paraId="13833CDF" w14:textId="77777777" w:rsidR="00D81DA5" w:rsidRPr="00B061EE" w:rsidRDefault="00D81DA5" w:rsidP="00885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Тел. для справок: </w:t>
      </w:r>
      <w:r w:rsidR="003E2BE3">
        <w:rPr>
          <w:rFonts w:ascii="Times New Roman" w:hAnsi="Times New Roman" w:cs="Times New Roman"/>
          <w:color w:val="000000"/>
          <w:sz w:val="24"/>
          <w:szCs w:val="24"/>
        </w:rPr>
        <w:t>3 83 58, 4 16 69, 4 16 13</w:t>
      </w:r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61EE">
        <w:rPr>
          <w:rFonts w:ascii="Times New Roman" w:hAnsi="Times New Roman" w:cs="Times New Roman"/>
          <w:color w:val="000000"/>
          <w:sz w:val="24"/>
          <w:szCs w:val="24"/>
        </w:rPr>
        <w:t>Пружанский</w:t>
      </w:r>
      <w:proofErr w:type="spellEnd"/>
      <w:r w:rsidRPr="00B061EE">
        <w:rPr>
          <w:rFonts w:ascii="Times New Roman" w:hAnsi="Times New Roman" w:cs="Times New Roman"/>
          <w:color w:val="000000"/>
          <w:sz w:val="24"/>
          <w:szCs w:val="24"/>
        </w:rPr>
        <w:t xml:space="preserve"> райисполком.</w:t>
      </w:r>
    </w:p>
    <w:sectPr w:rsidR="00D81DA5" w:rsidRPr="00B061EE" w:rsidSect="00B43D2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38F0"/>
    <w:multiLevelType w:val="hybridMultilevel"/>
    <w:tmpl w:val="C778C0A6"/>
    <w:lvl w:ilvl="0" w:tplc="F8FEAE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B0"/>
    <w:rsid w:val="00000436"/>
    <w:rsid w:val="00000CFC"/>
    <w:rsid w:val="00000F36"/>
    <w:rsid w:val="000014EB"/>
    <w:rsid w:val="000025A8"/>
    <w:rsid w:val="0000636E"/>
    <w:rsid w:val="00006986"/>
    <w:rsid w:val="000069FD"/>
    <w:rsid w:val="00010813"/>
    <w:rsid w:val="00011DBE"/>
    <w:rsid w:val="0001331F"/>
    <w:rsid w:val="00015987"/>
    <w:rsid w:val="00016C0A"/>
    <w:rsid w:val="00017D86"/>
    <w:rsid w:val="00022A61"/>
    <w:rsid w:val="000232B5"/>
    <w:rsid w:val="0002488A"/>
    <w:rsid w:val="00024FBC"/>
    <w:rsid w:val="000254D4"/>
    <w:rsid w:val="00025A3C"/>
    <w:rsid w:val="0002698C"/>
    <w:rsid w:val="00026CFD"/>
    <w:rsid w:val="0002711C"/>
    <w:rsid w:val="0002778D"/>
    <w:rsid w:val="00030340"/>
    <w:rsid w:val="00030461"/>
    <w:rsid w:val="00031FFA"/>
    <w:rsid w:val="00033540"/>
    <w:rsid w:val="000411A5"/>
    <w:rsid w:val="00043527"/>
    <w:rsid w:val="0004630A"/>
    <w:rsid w:val="000464E2"/>
    <w:rsid w:val="00047AC6"/>
    <w:rsid w:val="00047DC6"/>
    <w:rsid w:val="000501BD"/>
    <w:rsid w:val="00051930"/>
    <w:rsid w:val="00051DA4"/>
    <w:rsid w:val="00056AD0"/>
    <w:rsid w:val="000667A0"/>
    <w:rsid w:val="00070589"/>
    <w:rsid w:val="00074E66"/>
    <w:rsid w:val="00077EFC"/>
    <w:rsid w:val="00081F4B"/>
    <w:rsid w:val="00086353"/>
    <w:rsid w:val="00086399"/>
    <w:rsid w:val="00087C1E"/>
    <w:rsid w:val="000917CB"/>
    <w:rsid w:val="00091BB7"/>
    <w:rsid w:val="00091EAF"/>
    <w:rsid w:val="00094937"/>
    <w:rsid w:val="00094D83"/>
    <w:rsid w:val="00095176"/>
    <w:rsid w:val="000978B0"/>
    <w:rsid w:val="000A033F"/>
    <w:rsid w:val="000A34C8"/>
    <w:rsid w:val="000A5915"/>
    <w:rsid w:val="000A60AF"/>
    <w:rsid w:val="000A6B83"/>
    <w:rsid w:val="000A6CE2"/>
    <w:rsid w:val="000A7477"/>
    <w:rsid w:val="000B0688"/>
    <w:rsid w:val="000B0C38"/>
    <w:rsid w:val="000B2117"/>
    <w:rsid w:val="000B2899"/>
    <w:rsid w:val="000B29CA"/>
    <w:rsid w:val="000B2FFF"/>
    <w:rsid w:val="000B401A"/>
    <w:rsid w:val="000B50A0"/>
    <w:rsid w:val="000B5E8A"/>
    <w:rsid w:val="000B7FDF"/>
    <w:rsid w:val="000C0AB5"/>
    <w:rsid w:val="000C13AC"/>
    <w:rsid w:val="000C6312"/>
    <w:rsid w:val="000C7764"/>
    <w:rsid w:val="000D1A20"/>
    <w:rsid w:val="000D24A2"/>
    <w:rsid w:val="000D3DA8"/>
    <w:rsid w:val="000D7678"/>
    <w:rsid w:val="000E031D"/>
    <w:rsid w:val="000E0CC4"/>
    <w:rsid w:val="000E4775"/>
    <w:rsid w:val="000E6487"/>
    <w:rsid w:val="000E7C3D"/>
    <w:rsid w:val="000F06C0"/>
    <w:rsid w:val="001015C6"/>
    <w:rsid w:val="0010272A"/>
    <w:rsid w:val="00102DF5"/>
    <w:rsid w:val="00103937"/>
    <w:rsid w:val="00104C3B"/>
    <w:rsid w:val="001062BD"/>
    <w:rsid w:val="00110E8D"/>
    <w:rsid w:val="00111353"/>
    <w:rsid w:val="00111B8A"/>
    <w:rsid w:val="0011443F"/>
    <w:rsid w:val="00114DFA"/>
    <w:rsid w:val="001213A7"/>
    <w:rsid w:val="001251C8"/>
    <w:rsid w:val="0013154B"/>
    <w:rsid w:val="0013290B"/>
    <w:rsid w:val="00132DBF"/>
    <w:rsid w:val="00136AAE"/>
    <w:rsid w:val="001465A0"/>
    <w:rsid w:val="00150D55"/>
    <w:rsid w:val="001528E8"/>
    <w:rsid w:val="00153EFB"/>
    <w:rsid w:val="00154AB3"/>
    <w:rsid w:val="00155DBF"/>
    <w:rsid w:val="00156D3C"/>
    <w:rsid w:val="00157CF1"/>
    <w:rsid w:val="001617E0"/>
    <w:rsid w:val="00162034"/>
    <w:rsid w:val="00162603"/>
    <w:rsid w:val="001632EF"/>
    <w:rsid w:val="00164A3D"/>
    <w:rsid w:val="00166187"/>
    <w:rsid w:val="00170009"/>
    <w:rsid w:val="00171E9E"/>
    <w:rsid w:val="00172FA8"/>
    <w:rsid w:val="00174F8B"/>
    <w:rsid w:val="0017618A"/>
    <w:rsid w:val="00177C25"/>
    <w:rsid w:val="00181794"/>
    <w:rsid w:val="00182278"/>
    <w:rsid w:val="001823DE"/>
    <w:rsid w:val="00182418"/>
    <w:rsid w:val="00183236"/>
    <w:rsid w:val="00183AAE"/>
    <w:rsid w:val="00184AAE"/>
    <w:rsid w:val="00186C1B"/>
    <w:rsid w:val="00192595"/>
    <w:rsid w:val="00193325"/>
    <w:rsid w:val="001A0B42"/>
    <w:rsid w:val="001A4BA2"/>
    <w:rsid w:val="001A64B8"/>
    <w:rsid w:val="001A6D0E"/>
    <w:rsid w:val="001B048C"/>
    <w:rsid w:val="001B0F2D"/>
    <w:rsid w:val="001B1E48"/>
    <w:rsid w:val="001B3D68"/>
    <w:rsid w:val="001B4E28"/>
    <w:rsid w:val="001B6D95"/>
    <w:rsid w:val="001B7680"/>
    <w:rsid w:val="001C077C"/>
    <w:rsid w:val="001C284C"/>
    <w:rsid w:val="001C2C6F"/>
    <w:rsid w:val="001C56C6"/>
    <w:rsid w:val="001C7AF6"/>
    <w:rsid w:val="001D121E"/>
    <w:rsid w:val="001D492B"/>
    <w:rsid w:val="001D49F2"/>
    <w:rsid w:val="001D509A"/>
    <w:rsid w:val="001D66DA"/>
    <w:rsid w:val="001D7C3F"/>
    <w:rsid w:val="001E0C43"/>
    <w:rsid w:val="001E2B79"/>
    <w:rsid w:val="001E3B67"/>
    <w:rsid w:val="001E42A4"/>
    <w:rsid w:val="001F2D69"/>
    <w:rsid w:val="001F43E8"/>
    <w:rsid w:val="001F4672"/>
    <w:rsid w:val="001F5532"/>
    <w:rsid w:val="00201759"/>
    <w:rsid w:val="002109E1"/>
    <w:rsid w:val="00210BDC"/>
    <w:rsid w:val="002155EF"/>
    <w:rsid w:val="00216238"/>
    <w:rsid w:val="00216D3A"/>
    <w:rsid w:val="00220A4E"/>
    <w:rsid w:val="00223CD4"/>
    <w:rsid w:val="002251A9"/>
    <w:rsid w:val="00226873"/>
    <w:rsid w:val="00231EA8"/>
    <w:rsid w:val="00232C77"/>
    <w:rsid w:val="0023320D"/>
    <w:rsid w:val="0023343C"/>
    <w:rsid w:val="00233A09"/>
    <w:rsid w:val="00234F26"/>
    <w:rsid w:val="00235A36"/>
    <w:rsid w:val="00236D37"/>
    <w:rsid w:val="00241EF6"/>
    <w:rsid w:val="00242C08"/>
    <w:rsid w:val="00244AD1"/>
    <w:rsid w:val="0024572B"/>
    <w:rsid w:val="00245D03"/>
    <w:rsid w:val="00246301"/>
    <w:rsid w:val="00257A78"/>
    <w:rsid w:val="00260D9B"/>
    <w:rsid w:val="0026464C"/>
    <w:rsid w:val="00265098"/>
    <w:rsid w:val="00265C4C"/>
    <w:rsid w:val="00266CD6"/>
    <w:rsid w:val="002672E4"/>
    <w:rsid w:val="0027434F"/>
    <w:rsid w:val="00274A3A"/>
    <w:rsid w:val="00274CD6"/>
    <w:rsid w:val="0027736E"/>
    <w:rsid w:val="00281024"/>
    <w:rsid w:val="0028398B"/>
    <w:rsid w:val="002841BF"/>
    <w:rsid w:val="00284CB7"/>
    <w:rsid w:val="00286319"/>
    <w:rsid w:val="002873CB"/>
    <w:rsid w:val="002909C7"/>
    <w:rsid w:val="00292494"/>
    <w:rsid w:val="00292A3B"/>
    <w:rsid w:val="00293DA9"/>
    <w:rsid w:val="00293E04"/>
    <w:rsid w:val="002A032A"/>
    <w:rsid w:val="002A0E42"/>
    <w:rsid w:val="002A2B6E"/>
    <w:rsid w:val="002A6254"/>
    <w:rsid w:val="002A6293"/>
    <w:rsid w:val="002A68F1"/>
    <w:rsid w:val="002A78FD"/>
    <w:rsid w:val="002A7988"/>
    <w:rsid w:val="002B0C12"/>
    <w:rsid w:val="002B6006"/>
    <w:rsid w:val="002C429E"/>
    <w:rsid w:val="002C4951"/>
    <w:rsid w:val="002C69F3"/>
    <w:rsid w:val="002D1349"/>
    <w:rsid w:val="002E076C"/>
    <w:rsid w:val="002E200B"/>
    <w:rsid w:val="002E2F05"/>
    <w:rsid w:val="002E4A3D"/>
    <w:rsid w:val="002E6D2F"/>
    <w:rsid w:val="002E6E68"/>
    <w:rsid w:val="002F56B5"/>
    <w:rsid w:val="002F6045"/>
    <w:rsid w:val="002F6B04"/>
    <w:rsid w:val="002F7DAD"/>
    <w:rsid w:val="0030019F"/>
    <w:rsid w:val="00301A03"/>
    <w:rsid w:val="00301A81"/>
    <w:rsid w:val="00303B1D"/>
    <w:rsid w:val="003059F4"/>
    <w:rsid w:val="00310FDE"/>
    <w:rsid w:val="0031180B"/>
    <w:rsid w:val="00313931"/>
    <w:rsid w:val="00316F0C"/>
    <w:rsid w:val="00323186"/>
    <w:rsid w:val="00323BCB"/>
    <w:rsid w:val="003273AE"/>
    <w:rsid w:val="0033249C"/>
    <w:rsid w:val="00333960"/>
    <w:rsid w:val="00333AB6"/>
    <w:rsid w:val="00334AF0"/>
    <w:rsid w:val="00336F4C"/>
    <w:rsid w:val="0034104A"/>
    <w:rsid w:val="003427EF"/>
    <w:rsid w:val="00342829"/>
    <w:rsid w:val="0034296D"/>
    <w:rsid w:val="00343484"/>
    <w:rsid w:val="00343967"/>
    <w:rsid w:val="00344494"/>
    <w:rsid w:val="003453EB"/>
    <w:rsid w:val="0034549A"/>
    <w:rsid w:val="00346A05"/>
    <w:rsid w:val="00352CF1"/>
    <w:rsid w:val="00354032"/>
    <w:rsid w:val="0035476F"/>
    <w:rsid w:val="00354DB0"/>
    <w:rsid w:val="00355E62"/>
    <w:rsid w:val="003561F3"/>
    <w:rsid w:val="00361036"/>
    <w:rsid w:val="00365563"/>
    <w:rsid w:val="003659CF"/>
    <w:rsid w:val="00367FB1"/>
    <w:rsid w:val="00370AE1"/>
    <w:rsid w:val="0037650D"/>
    <w:rsid w:val="00377E1F"/>
    <w:rsid w:val="0038050D"/>
    <w:rsid w:val="00382A39"/>
    <w:rsid w:val="0038569E"/>
    <w:rsid w:val="00386159"/>
    <w:rsid w:val="003922B6"/>
    <w:rsid w:val="00393842"/>
    <w:rsid w:val="00393F70"/>
    <w:rsid w:val="00394610"/>
    <w:rsid w:val="003951A7"/>
    <w:rsid w:val="0039586B"/>
    <w:rsid w:val="00396888"/>
    <w:rsid w:val="00396CA7"/>
    <w:rsid w:val="003A1961"/>
    <w:rsid w:val="003A5EAC"/>
    <w:rsid w:val="003A6C36"/>
    <w:rsid w:val="003B0ABE"/>
    <w:rsid w:val="003B3684"/>
    <w:rsid w:val="003B3F16"/>
    <w:rsid w:val="003C0CC3"/>
    <w:rsid w:val="003C3567"/>
    <w:rsid w:val="003C4FDF"/>
    <w:rsid w:val="003C5710"/>
    <w:rsid w:val="003C5F41"/>
    <w:rsid w:val="003C6539"/>
    <w:rsid w:val="003C6DD9"/>
    <w:rsid w:val="003C72B3"/>
    <w:rsid w:val="003C7B7A"/>
    <w:rsid w:val="003D0BAE"/>
    <w:rsid w:val="003D0E6A"/>
    <w:rsid w:val="003D540E"/>
    <w:rsid w:val="003D6739"/>
    <w:rsid w:val="003E2BE3"/>
    <w:rsid w:val="003E3E94"/>
    <w:rsid w:val="003F0EA2"/>
    <w:rsid w:val="003F1906"/>
    <w:rsid w:val="003F3851"/>
    <w:rsid w:val="003F4506"/>
    <w:rsid w:val="003F4E1A"/>
    <w:rsid w:val="003F5404"/>
    <w:rsid w:val="003F68E4"/>
    <w:rsid w:val="003F75EF"/>
    <w:rsid w:val="003F77C2"/>
    <w:rsid w:val="003F78D2"/>
    <w:rsid w:val="00401587"/>
    <w:rsid w:val="0040227F"/>
    <w:rsid w:val="00402F83"/>
    <w:rsid w:val="0041029B"/>
    <w:rsid w:val="0041059A"/>
    <w:rsid w:val="004115F3"/>
    <w:rsid w:val="00413593"/>
    <w:rsid w:val="00414AFB"/>
    <w:rsid w:val="00414DFA"/>
    <w:rsid w:val="00415FD0"/>
    <w:rsid w:val="00417B26"/>
    <w:rsid w:val="004201E2"/>
    <w:rsid w:val="00420239"/>
    <w:rsid w:val="004218E0"/>
    <w:rsid w:val="0042437F"/>
    <w:rsid w:val="004253A2"/>
    <w:rsid w:val="00425B71"/>
    <w:rsid w:val="004328E2"/>
    <w:rsid w:val="00433B2D"/>
    <w:rsid w:val="00434C00"/>
    <w:rsid w:val="00434F58"/>
    <w:rsid w:val="004357A1"/>
    <w:rsid w:val="00436D74"/>
    <w:rsid w:val="004376CB"/>
    <w:rsid w:val="00442042"/>
    <w:rsid w:val="004426E5"/>
    <w:rsid w:val="00443CCA"/>
    <w:rsid w:val="0044404D"/>
    <w:rsid w:val="00446A77"/>
    <w:rsid w:val="00447444"/>
    <w:rsid w:val="00447FE1"/>
    <w:rsid w:val="004558D9"/>
    <w:rsid w:val="00455E11"/>
    <w:rsid w:val="00457593"/>
    <w:rsid w:val="00457B96"/>
    <w:rsid w:val="004608A6"/>
    <w:rsid w:val="004628E5"/>
    <w:rsid w:val="00463027"/>
    <w:rsid w:val="0046554F"/>
    <w:rsid w:val="00465EE7"/>
    <w:rsid w:val="004701E1"/>
    <w:rsid w:val="00470817"/>
    <w:rsid w:val="0047105B"/>
    <w:rsid w:val="004723B2"/>
    <w:rsid w:val="00475C55"/>
    <w:rsid w:val="00487125"/>
    <w:rsid w:val="00487EF5"/>
    <w:rsid w:val="00491FC1"/>
    <w:rsid w:val="0049506E"/>
    <w:rsid w:val="004958E3"/>
    <w:rsid w:val="00495A52"/>
    <w:rsid w:val="00496BF9"/>
    <w:rsid w:val="004A011B"/>
    <w:rsid w:val="004A3A1C"/>
    <w:rsid w:val="004A3D5B"/>
    <w:rsid w:val="004A6024"/>
    <w:rsid w:val="004A6BE0"/>
    <w:rsid w:val="004B0F09"/>
    <w:rsid w:val="004B5B47"/>
    <w:rsid w:val="004B617F"/>
    <w:rsid w:val="004C0431"/>
    <w:rsid w:val="004C39D0"/>
    <w:rsid w:val="004C3D17"/>
    <w:rsid w:val="004C4F13"/>
    <w:rsid w:val="004C5F5E"/>
    <w:rsid w:val="004C6185"/>
    <w:rsid w:val="004C6B31"/>
    <w:rsid w:val="004C6CA8"/>
    <w:rsid w:val="004D04E7"/>
    <w:rsid w:val="004D2361"/>
    <w:rsid w:val="004D2BF0"/>
    <w:rsid w:val="004D70AC"/>
    <w:rsid w:val="004D72EF"/>
    <w:rsid w:val="004E0316"/>
    <w:rsid w:val="004E12FB"/>
    <w:rsid w:val="004E328C"/>
    <w:rsid w:val="004E3B42"/>
    <w:rsid w:val="004E5498"/>
    <w:rsid w:val="004E7E46"/>
    <w:rsid w:val="004F0D1F"/>
    <w:rsid w:val="004F0ECF"/>
    <w:rsid w:val="004F1FFF"/>
    <w:rsid w:val="004F5461"/>
    <w:rsid w:val="004F5F42"/>
    <w:rsid w:val="005034B6"/>
    <w:rsid w:val="00505092"/>
    <w:rsid w:val="005103E9"/>
    <w:rsid w:val="00512F86"/>
    <w:rsid w:val="00513D9B"/>
    <w:rsid w:val="005170F8"/>
    <w:rsid w:val="00517FA3"/>
    <w:rsid w:val="00523808"/>
    <w:rsid w:val="00524197"/>
    <w:rsid w:val="00525EA3"/>
    <w:rsid w:val="005345EA"/>
    <w:rsid w:val="0053474D"/>
    <w:rsid w:val="00535EF0"/>
    <w:rsid w:val="00536D18"/>
    <w:rsid w:val="00545C6D"/>
    <w:rsid w:val="00550D70"/>
    <w:rsid w:val="005531E9"/>
    <w:rsid w:val="00556FF0"/>
    <w:rsid w:val="00557AAF"/>
    <w:rsid w:val="00560C45"/>
    <w:rsid w:val="00563A60"/>
    <w:rsid w:val="005676B9"/>
    <w:rsid w:val="00571A9D"/>
    <w:rsid w:val="00572E6B"/>
    <w:rsid w:val="005741E9"/>
    <w:rsid w:val="00575C3A"/>
    <w:rsid w:val="00575F73"/>
    <w:rsid w:val="005772A7"/>
    <w:rsid w:val="005815E9"/>
    <w:rsid w:val="0058248E"/>
    <w:rsid w:val="00590313"/>
    <w:rsid w:val="00590735"/>
    <w:rsid w:val="005951A1"/>
    <w:rsid w:val="00595858"/>
    <w:rsid w:val="005A0483"/>
    <w:rsid w:val="005A1381"/>
    <w:rsid w:val="005A1937"/>
    <w:rsid w:val="005A24D3"/>
    <w:rsid w:val="005A3353"/>
    <w:rsid w:val="005A3634"/>
    <w:rsid w:val="005A46F4"/>
    <w:rsid w:val="005A61E5"/>
    <w:rsid w:val="005A62FD"/>
    <w:rsid w:val="005A75D8"/>
    <w:rsid w:val="005B1BC5"/>
    <w:rsid w:val="005B397C"/>
    <w:rsid w:val="005B3E2E"/>
    <w:rsid w:val="005B3EEB"/>
    <w:rsid w:val="005B418E"/>
    <w:rsid w:val="005B727C"/>
    <w:rsid w:val="005C3003"/>
    <w:rsid w:val="005C3964"/>
    <w:rsid w:val="005C4738"/>
    <w:rsid w:val="005C5E57"/>
    <w:rsid w:val="005C630B"/>
    <w:rsid w:val="005D0E43"/>
    <w:rsid w:val="005D18E2"/>
    <w:rsid w:val="005D23F4"/>
    <w:rsid w:val="005E0536"/>
    <w:rsid w:val="005E28C9"/>
    <w:rsid w:val="005E4983"/>
    <w:rsid w:val="005E6474"/>
    <w:rsid w:val="005F02F2"/>
    <w:rsid w:val="005F1120"/>
    <w:rsid w:val="005F3296"/>
    <w:rsid w:val="00603681"/>
    <w:rsid w:val="0060580A"/>
    <w:rsid w:val="00605C2E"/>
    <w:rsid w:val="00606DDE"/>
    <w:rsid w:val="00606ECA"/>
    <w:rsid w:val="00611657"/>
    <w:rsid w:val="00613FED"/>
    <w:rsid w:val="00615F21"/>
    <w:rsid w:val="00617C50"/>
    <w:rsid w:val="00620520"/>
    <w:rsid w:val="00621C91"/>
    <w:rsid w:val="00622933"/>
    <w:rsid w:val="00623FE8"/>
    <w:rsid w:val="00625CB7"/>
    <w:rsid w:val="00627799"/>
    <w:rsid w:val="00631FB2"/>
    <w:rsid w:val="00632C39"/>
    <w:rsid w:val="006356AB"/>
    <w:rsid w:val="00636514"/>
    <w:rsid w:val="006365C7"/>
    <w:rsid w:val="00636D32"/>
    <w:rsid w:val="00637705"/>
    <w:rsid w:val="00642681"/>
    <w:rsid w:val="00644598"/>
    <w:rsid w:val="006447D6"/>
    <w:rsid w:val="00650320"/>
    <w:rsid w:val="00651399"/>
    <w:rsid w:val="006521D8"/>
    <w:rsid w:val="0065335E"/>
    <w:rsid w:val="0065335F"/>
    <w:rsid w:val="00656FC8"/>
    <w:rsid w:val="00657E4B"/>
    <w:rsid w:val="00660F98"/>
    <w:rsid w:val="006615F9"/>
    <w:rsid w:val="006624CB"/>
    <w:rsid w:val="00663C24"/>
    <w:rsid w:val="00665998"/>
    <w:rsid w:val="006667A6"/>
    <w:rsid w:val="006669D5"/>
    <w:rsid w:val="00670032"/>
    <w:rsid w:val="006743E1"/>
    <w:rsid w:val="006748F6"/>
    <w:rsid w:val="0067569C"/>
    <w:rsid w:val="0068004E"/>
    <w:rsid w:val="0068478A"/>
    <w:rsid w:val="00685FAD"/>
    <w:rsid w:val="00694E59"/>
    <w:rsid w:val="00697183"/>
    <w:rsid w:val="006A0788"/>
    <w:rsid w:val="006A0E08"/>
    <w:rsid w:val="006A4E6E"/>
    <w:rsid w:val="006A4EDC"/>
    <w:rsid w:val="006A6FB6"/>
    <w:rsid w:val="006A7734"/>
    <w:rsid w:val="006A783F"/>
    <w:rsid w:val="006A7F75"/>
    <w:rsid w:val="006B0559"/>
    <w:rsid w:val="006B2E9C"/>
    <w:rsid w:val="006B3D94"/>
    <w:rsid w:val="006B49D1"/>
    <w:rsid w:val="006B4DA1"/>
    <w:rsid w:val="006B6CEF"/>
    <w:rsid w:val="006C00F5"/>
    <w:rsid w:val="006C2791"/>
    <w:rsid w:val="006C2EB5"/>
    <w:rsid w:val="006C2ECA"/>
    <w:rsid w:val="006C2F3A"/>
    <w:rsid w:val="006C6191"/>
    <w:rsid w:val="006D0050"/>
    <w:rsid w:val="006D0168"/>
    <w:rsid w:val="006D0194"/>
    <w:rsid w:val="006D0A2C"/>
    <w:rsid w:val="006D1007"/>
    <w:rsid w:val="006E028F"/>
    <w:rsid w:val="006E07F3"/>
    <w:rsid w:val="006E1B93"/>
    <w:rsid w:val="006E385B"/>
    <w:rsid w:val="006E4AF6"/>
    <w:rsid w:val="006E744B"/>
    <w:rsid w:val="006F0A62"/>
    <w:rsid w:val="006F2526"/>
    <w:rsid w:val="006F42F9"/>
    <w:rsid w:val="006F4BF2"/>
    <w:rsid w:val="006F72B6"/>
    <w:rsid w:val="00702D60"/>
    <w:rsid w:val="00704F2F"/>
    <w:rsid w:val="00714CF1"/>
    <w:rsid w:val="007155AB"/>
    <w:rsid w:val="00717519"/>
    <w:rsid w:val="007204F1"/>
    <w:rsid w:val="0072104D"/>
    <w:rsid w:val="007212A8"/>
    <w:rsid w:val="00721E2C"/>
    <w:rsid w:val="007226E4"/>
    <w:rsid w:val="00725ACE"/>
    <w:rsid w:val="0072771A"/>
    <w:rsid w:val="00727C41"/>
    <w:rsid w:val="0073067B"/>
    <w:rsid w:val="007314BE"/>
    <w:rsid w:val="00732B21"/>
    <w:rsid w:val="00737F1B"/>
    <w:rsid w:val="00742D9F"/>
    <w:rsid w:val="00746D1E"/>
    <w:rsid w:val="007478F9"/>
    <w:rsid w:val="007521F4"/>
    <w:rsid w:val="00755F39"/>
    <w:rsid w:val="0075728F"/>
    <w:rsid w:val="00757C6D"/>
    <w:rsid w:val="00760526"/>
    <w:rsid w:val="007621BA"/>
    <w:rsid w:val="0076375A"/>
    <w:rsid w:val="007637D4"/>
    <w:rsid w:val="00763C90"/>
    <w:rsid w:val="00767080"/>
    <w:rsid w:val="00767660"/>
    <w:rsid w:val="00767FB3"/>
    <w:rsid w:val="00771D40"/>
    <w:rsid w:val="00773D0B"/>
    <w:rsid w:val="00780800"/>
    <w:rsid w:val="00783A62"/>
    <w:rsid w:val="0079011F"/>
    <w:rsid w:val="007902C4"/>
    <w:rsid w:val="0079300A"/>
    <w:rsid w:val="007932AA"/>
    <w:rsid w:val="0079673D"/>
    <w:rsid w:val="00796DD8"/>
    <w:rsid w:val="00796E18"/>
    <w:rsid w:val="007A158D"/>
    <w:rsid w:val="007A1EC5"/>
    <w:rsid w:val="007A2338"/>
    <w:rsid w:val="007A2496"/>
    <w:rsid w:val="007A2BB0"/>
    <w:rsid w:val="007A6734"/>
    <w:rsid w:val="007A6F10"/>
    <w:rsid w:val="007A7242"/>
    <w:rsid w:val="007A7B4C"/>
    <w:rsid w:val="007B0810"/>
    <w:rsid w:val="007B0DB8"/>
    <w:rsid w:val="007B1824"/>
    <w:rsid w:val="007B2DE6"/>
    <w:rsid w:val="007B43B7"/>
    <w:rsid w:val="007B5CE1"/>
    <w:rsid w:val="007B749A"/>
    <w:rsid w:val="007C1A9F"/>
    <w:rsid w:val="007C2347"/>
    <w:rsid w:val="007C3640"/>
    <w:rsid w:val="007C39D4"/>
    <w:rsid w:val="007D02D7"/>
    <w:rsid w:val="007D0C5C"/>
    <w:rsid w:val="007D3793"/>
    <w:rsid w:val="007D3A49"/>
    <w:rsid w:val="007D64A6"/>
    <w:rsid w:val="007D6654"/>
    <w:rsid w:val="007D7618"/>
    <w:rsid w:val="007E03A5"/>
    <w:rsid w:val="007E3BD2"/>
    <w:rsid w:val="007E3C49"/>
    <w:rsid w:val="007E5B10"/>
    <w:rsid w:val="007F22B0"/>
    <w:rsid w:val="007F2808"/>
    <w:rsid w:val="007F3CA3"/>
    <w:rsid w:val="007F687F"/>
    <w:rsid w:val="0080007B"/>
    <w:rsid w:val="00801944"/>
    <w:rsid w:val="00805F08"/>
    <w:rsid w:val="008114B2"/>
    <w:rsid w:val="0081395B"/>
    <w:rsid w:val="00814A9A"/>
    <w:rsid w:val="00814E59"/>
    <w:rsid w:val="008155DE"/>
    <w:rsid w:val="0081643B"/>
    <w:rsid w:val="00816BA5"/>
    <w:rsid w:val="008241BD"/>
    <w:rsid w:val="0082578A"/>
    <w:rsid w:val="0082636D"/>
    <w:rsid w:val="00826D4C"/>
    <w:rsid w:val="00830A07"/>
    <w:rsid w:val="00833039"/>
    <w:rsid w:val="008346C9"/>
    <w:rsid w:val="008365F8"/>
    <w:rsid w:val="00837E89"/>
    <w:rsid w:val="00842671"/>
    <w:rsid w:val="00842A3B"/>
    <w:rsid w:val="00843EA2"/>
    <w:rsid w:val="00847B43"/>
    <w:rsid w:val="00850DF4"/>
    <w:rsid w:val="0085108B"/>
    <w:rsid w:val="00851F62"/>
    <w:rsid w:val="008535BD"/>
    <w:rsid w:val="008539D7"/>
    <w:rsid w:val="00854001"/>
    <w:rsid w:val="008555D2"/>
    <w:rsid w:val="0085734B"/>
    <w:rsid w:val="00862B92"/>
    <w:rsid w:val="00862DD4"/>
    <w:rsid w:val="00862FE8"/>
    <w:rsid w:val="00863777"/>
    <w:rsid w:val="00864151"/>
    <w:rsid w:val="0087166F"/>
    <w:rsid w:val="0087253F"/>
    <w:rsid w:val="0087560F"/>
    <w:rsid w:val="00875AD7"/>
    <w:rsid w:val="008766EA"/>
    <w:rsid w:val="00876A64"/>
    <w:rsid w:val="00880A2C"/>
    <w:rsid w:val="00881793"/>
    <w:rsid w:val="00882E00"/>
    <w:rsid w:val="00883064"/>
    <w:rsid w:val="00884AFB"/>
    <w:rsid w:val="008854CC"/>
    <w:rsid w:val="008911DC"/>
    <w:rsid w:val="008926EB"/>
    <w:rsid w:val="0089413F"/>
    <w:rsid w:val="00894A3D"/>
    <w:rsid w:val="0089614A"/>
    <w:rsid w:val="008A225E"/>
    <w:rsid w:val="008A4AAC"/>
    <w:rsid w:val="008A4D9E"/>
    <w:rsid w:val="008A52AD"/>
    <w:rsid w:val="008A571B"/>
    <w:rsid w:val="008A6722"/>
    <w:rsid w:val="008A6AF0"/>
    <w:rsid w:val="008A7C86"/>
    <w:rsid w:val="008B1639"/>
    <w:rsid w:val="008B1859"/>
    <w:rsid w:val="008B35A1"/>
    <w:rsid w:val="008B3B0A"/>
    <w:rsid w:val="008B6162"/>
    <w:rsid w:val="008C66E6"/>
    <w:rsid w:val="008D15D9"/>
    <w:rsid w:val="008D3B80"/>
    <w:rsid w:val="008D523F"/>
    <w:rsid w:val="008D7F46"/>
    <w:rsid w:val="008E1326"/>
    <w:rsid w:val="008E1F0C"/>
    <w:rsid w:val="008E5637"/>
    <w:rsid w:val="008E6893"/>
    <w:rsid w:val="008E6FB0"/>
    <w:rsid w:val="008E7334"/>
    <w:rsid w:val="008E7B2F"/>
    <w:rsid w:val="008F0632"/>
    <w:rsid w:val="008F38B7"/>
    <w:rsid w:val="008F602A"/>
    <w:rsid w:val="008F6BCF"/>
    <w:rsid w:val="008F793E"/>
    <w:rsid w:val="009006DF"/>
    <w:rsid w:val="00901042"/>
    <w:rsid w:val="0090207F"/>
    <w:rsid w:val="009054CF"/>
    <w:rsid w:val="0090552C"/>
    <w:rsid w:val="009077C2"/>
    <w:rsid w:val="00907C6C"/>
    <w:rsid w:val="0091160C"/>
    <w:rsid w:val="00914053"/>
    <w:rsid w:val="009164EA"/>
    <w:rsid w:val="00916887"/>
    <w:rsid w:val="00917049"/>
    <w:rsid w:val="009173CD"/>
    <w:rsid w:val="00920B0D"/>
    <w:rsid w:val="0092274A"/>
    <w:rsid w:val="00922F3A"/>
    <w:rsid w:val="00922FF5"/>
    <w:rsid w:val="009235DA"/>
    <w:rsid w:val="0092550E"/>
    <w:rsid w:val="00925A5E"/>
    <w:rsid w:val="009336BB"/>
    <w:rsid w:val="00933B83"/>
    <w:rsid w:val="00934C1D"/>
    <w:rsid w:val="0093626D"/>
    <w:rsid w:val="00936B35"/>
    <w:rsid w:val="009403A3"/>
    <w:rsid w:val="009424BC"/>
    <w:rsid w:val="009426B2"/>
    <w:rsid w:val="00945A6B"/>
    <w:rsid w:val="00945B02"/>
    <w:rsid w:val="00947819"/>
    <w:rsid w:val="009505EE"/>
    <w:rsid w:val="00953EE9"/>
    <w:rsid w:val="00955726"/>
    <w:rsid w:val="009564AD"/>
    <w:rsid w:val="0096335D"/>
    <w:rsid w:val="00965F50"/>
    <w:rsid w:val="00976262"/>
    <w:rsid w:val="00980F2E"/>
    <w:rsid w:val="00982801"/>
    <w:rsid w:val="00983091"/>
    <w:rsid w:val="0098381E"/>
    <w:rsid w:val="009866A2"/>
    <w:rsid w:val="00987C18"/>
    <w:rsid w:val="009924DF"/>
    <w:rsid w:val="009925C3"/>
    <w:rsid w:val="00994ACC"/>
    <w:rsid w:val="00995104"/>
    <w:rsid w:val="009A3872"/>
    <w:rsid w:val="009A4845"/>
    <w:rsid w:val="009B06D5"/>
    <w:rsid w:val="009B1C42"/>
    <w:rsid w:val="009B1D99"/>
    <w:rsid w:val="009B26B2"/>
    <w:rsid w:val="009B2E3D"/>
    <w:rsid w:val="009B756D"/>
    <w:rsid w:val="009C28A1"/>
    <w:rsid w:val="009C460F"/>
    <w:rsid w:val="009C5CD5"/>
    <w:rsid w:val="009D03DB"/>
    <w:rsid w:val="009D258F"/>
    <w:rsid w:val="009D4DDC"/>
    <w:rsid w:val="009D587A"/>
    <w:rsid w:val="009D58C8"/>
    <w:rsid w:val="009D68AA"/>
    <w:rsid w:val="009D7790"/>
    <w:rsid w:val="009E2FA9"/>
    <w:rsid w:val="009E4D6C"/>
    <w:rsid w:val="009F062B"/>
    <w:rsid w:val="009F2CBD"/>
    <w:rsid w:val="009F3DCA"/>
    <w:rsid w:val="009F3FF2"/>
    <w:rsid w:val="009F4580"/>
    <w:rsid w:val="009F5BD1"/>
    <w:rsid w:val="009F7C2E"/>
    <w:rsid w:val="00A01A7D"/>
    <w:rsid w:val="00A028AD"/>
    <w:rsid w:val="00A02B13"/>
    <w:rsid w:val="00A02CF4"/>
    <w:rsid w:val="00A02E95"/>
    <w:rsid w:val="00A066B7"/>
    <w:rsid w:val="00A07BF5"/>
    <w:rsid w:val="00A13AD3"/>
    <w:rsid w:val="00A13C4A"/>
    <w:rsid w:val="00A16A52"/>
    <w:rsid w:val="00A16AEE"/>
    <w:rsid w:val="00A1737C"/>
    <w:rsid w:val="00A1748B"/>
    <w:rsid w:val="00A2005E"/>
    <w:rsid w:val="00A225F7"/>
    <w:rsid w:val="00A227B4"/>
    <w:rsid w:val="00A23B4C"/>
    <w:rsid w:val="00A23E19"/>
    <w:rsid w:val="00A26FF8"/>
    <w:rsid w:val="00A3157E"/>
    <w:rsid w:val="00A319AE"/>
    <w:rsid w:val="00A32FDB"/>
    <w:rsid w:val="00A33C97"/>
    <w:rsid w:val="00A40994"/>
    <w:rsid w:val="00A41A8D"/>
    <w:rsid w:val="00A43B3A"/>
    <w:rsid w:val="00A44AED"/>
    <w:rsid w:val="00A45A47"/>
    <w:rsid w:val="00A4646F"/>
    <w:rsid w:val="00A46E82"/>
    <w:rsid w:val="00A4744A"/>
    <w:rsid w:val="00A5079D"/>
    <w:rsid w:val="00A50B88"/>
    <w:rsid w:val="00A51AFD"/>
    <w:rsid w:val="00A51B04"/>
    <w:rsid w:val="00A51E3E"/>
    <w:rsid w:val="00A5369C"/>
    <w:rsid w:val="00A53EF8"/>
    <w:rsid w:val="00A550D7"/>
    <w:rsid w:val="00A57460"/>
    <w:rsid w:val="00A61186"/>
    <w:rsid w:val="00A654D6"/>
    <w:rsid w:val="00A667FB"/>
    <w:rsid w:val="00A66BBD"/>
    <w:rsid w:val="00A66E3D"/>
    <w:rsid w:val="00A722E3"/>
    <w:rsid w:val="00A73B55"/>
    <w:rsid w:val="00A73EBE"/>
    <w:rsid w:val="00A813F7"/>
    <w:rsid w:val="00A8484B"/>
    <w:rsid w:val="00A85754"/>
    <w:rsid w:val="00A86537"/>
    <w:rsid w:val="00A901C4"/>
    <w:rsid w:val="00A9036C"/>
    <w:rsid w:val="00A9305B"/>
    <w:rsid w:val="00A94042"/>
    <w:rsid w:val="00A954FA"/>
    <w:rsid w:val="00A971D3"/>
    <w:rsid w:val="00A97DEA"/>
    <w:rsid w:val="00AA064A"/>
    <w:rsid w:val="00AA1643"/>
    <w:rsid w:val="00AA3043"/>
    <w:rsid w:val="00AA3E8D"/>
    <w:rsid w:val="00AA75E4"/>
    <w:rsid w:val="00AA7C83"/>
    <w:rsid w:val="00AB404C"/>
    <w:rsid w:val="00AC405E"/>
    <w:rsid w:val="00AC4E96"/>
    <w:rsid w:val="00AC4F70"/>
    <w:rsid w:val="00AC6404"/>
    <w:rsid w:val="00AD264C"/>
    <w:rsid w:val="00AD2A61"/>
    <w:rsid w:val="00AD30A8"/>
    <w:rsid w:val="00AD597A"/>
    <w:rsid w:val="00AD67C2"/>
    <w:rsid w:val="00AD70E8"/>
    <w:rsid w:val="00AE0D4D"/>
    <w:rsid w:val="00AE1114"/>
    <w:rsid w:val="00AE14B4"/>
    <w:rsid w:val="00AE1541"/>
    <w:rsid w:val="00AE2BCC"/>
    <w:rsid w:val="00AE3EA9"/>
    <w:rsid w:val="00AE4924"/>
    <w:rsid w:val="00AE77FE"/>
    <w:rsid w:val="00AE7C88"/>
    <w:rsid w:val="00AF0682"/>
    <w:rsid w:val="00AF1D6A"/>
    <w:rsid w:val="00AF2C12"/>
    <w:rsid w:val="00AF2CFA"/>
    <w:rsid w:val="00AF334C"/>
    <w:rsid w:val="00AF35EA"/>
    <w:rsid w:val="00AF37D9"/>
    <w:rsid w:val="00AF381D"/>
    <w:rsid w:val="00AF61BB"/>
    <w:rsid w:val="00AF6633"/>
    <w:rsid w:val="00B01EE8"/>
    <w:rsid w:val="00B022C8"/>
    <w:rsid w:val="00B061EE"/>
    <w:rsid w:val="00B06D9C"/>
    <w:rsid w:val="00B10E36"/>
    <w:rsid w:val="00B11CE2"/>
    <w:rsid w:val="00B13795"/>
    <w:rsid w:val="00B164B2"/>
    <w:rsid w:val="00B16B65"/>
    <w:rsid w:val="00B1745B"/>
    <w:rsid w:val="00B17DF1"/>
    <w:rsid w:val="00B202E0"/>
    <w:rsid w:val="00B25823"/>
    <w:rsid w:val="00B27056"/>
    <w:rsid w:val="00B275F4"/>
    <w:rsid w:val="00B308B2"/>
    <w:rsid w:val="00B3397D"/>
    <w:rsid w:val="00B35C7C"/>
    <w:rsid w:val="00B36903"/>
    <w:rsid w:val="00B42631"/>
    <w:rsid w:val="00B43932"/>
    <w:rsid w:val="00B43D24"/>
    <w:rsid w:val="00B44DB1"/>
    <w:rsid w:val="00B453F6"/>
    <w:rsid w:val="00B4643D"/>
    <w:rsid w:val="00B46A34"/>
    <w:rsid w:val="00B50262"/>
    <w:rsid w:val="00B508FA"/>
    <w:rsid w:val="00B50AB8"/>
    <w:rsid w:val="00B510DB"/>
    <w:rsid w:val="00B5136F"/>
    <w:rsid w:val="00B533A1"/>
    <w:rsid w:val="00B53B29"/>
    <w:rsid w:val="00B564D2"/>
    <w:rsid w:val="00B56D9F"/>
    <w:rsid w:val="00B62319"/>
    <w:rsid w:val="00B627BD"/>
    <w:rsid w:val="00B644D2"/>
    <w:rsid w:val="00B66003"/>
    <w:rsid w:val="00B66CF9"/>
    <w:rsid w:val="00B708B1"/>
    <w:rsid w:val="00B728B5"/>
    <w:rsid w:val="00B74549"/>
    <w:rsid w:val="00B8621B"/>
    <w:rsid w:val="00B867F0"/>
    <w:rsid w:val="00B86FD7"/>
    <w:rsid w:val="00B87409"/>
    <w:rsid w:val="00B903BB"/>
    <w:rsid w:val="00B9207A"/>
    <w:rsid w:val="00B92DD9"/>
    <w:rsid w:val="00B93265"/>
    <w:rsid w:val="00B97E75"/>
    <w:rsid w:val="00BA1ED2"/>
    <w:rsid w:val="00BA21AE"/>
    <w:rsid w:val="00BA2BA8"/>
    <w:rsid w:val="00BA3207"/>
    <w:rsid w:val="00BA43A1"/>
    <w:rsid w:val="00BA5A11"/>
    <w:rsid w:val="00BB0363"/>
    <w:rsid w:val="00BB4742"/>
    <w:rsid w:val="00BB5327"/>
    <w:rsid w:val="00BB535B"/>
    <w:rsid w:val="00BB744E"/>
    <w:rsid w:val="00BB78F2"/>
    <w:rsid w:val="00BC02D0"/>
    <w:rsid w:val="00BC08C4"/>
    <w:rsid w:val="00BC1948"/>
    <w:rsid w:val="00BC2FFE"/>
    <w:rsid w:val="00BC4A10"/>
    <w:rsid w:val="00BC4F14"/>
    <w:rsid w:val="00BC67B6"/>
    <w:rsid w:val="00BD0B8B"/>
    <w:rsid w:val="00BD3DD4"/>
    <w:rsid w:val="00BD5973"/>
    <w:rsid w:val="00BD688E"/>
    <w:rsid w:val="00BF3E4F"/>
    <w:rsid w:val="00BF6BCC"/>
    <w:rsid w:val="00C04CE9"/>
    <w:rsid w:val="00C06511"/>
    <w:rsid w:val="00C0786B"/>
    <w:rsid w:val="00C11135"/>
    <w:rsid w:val="00C11787"/>
    <w:rsid w:val="00C11AF4"/>
    <w:rsid w:val="00C124AF"/>
    <w:rsid w:val="00C127DD"/>
    <w:rsid w:val="00C1312B"/>
    <w:rsid w:val="00C1438D"/>
    <w:rsid w:val="00C144A5"/>
    <w:rsid w:val="00C14648"/>
    <w:rsid w:val="00C161E4"/>
    <w:rsid w:val="00C17384"/>
    <w:rsid w:val="00C20971"/>
    <w:rsid w:val="00C20B99"/>
    <w:rsid w:val="00C21E6C"/>
    <w:rsid w:val="00C23C86"/>
    <w:rsid w:val="00C258F8"/>
    <w:rsid w:val="00C26D7B"/>
    <w:rsid w:val="00C27240"/>
    <w:rsid w:val="00C27CDE"/>
    <w:rsid w:val="00C27E7A"/>
    <w:rsid w:val="00C314DE"/>
    <w:rsid w:val="00C31A29"/>
    <w:rsid w:val="00C32B31"/>
    <w:rsid w:val="00C34659"/>
    <w:rsid w:val="00C3503B"/>
    <w:rsid w:val="00C4103C"/>
    <w:rsid w:val="00C4365B"/>
    <w:rsid w:val="00C473AA"/>
    <w:rsid w:val="00C4748A"/>
    <w:rsid w:val="00C5035A"/>
    <w:rsid w:val="00C505EA"/>
    <w:rsid w:val="00C539B3"/>
    <w:rsid w:val="00C53BCC"/>
    <w:rsid w:val="00C54791"/>
    <w:rsid w:val="00C63FFE"/>
    <w:rsid w:val="00C64BAE"/>
    <w:rsid w:val="00C64E14"/>
    <w:rsid w:val="00C64E61"/>
    <w:rsid w:val="00C678D7"/>
    <w:rsid w:val="00C71537"/>
    <w:rsid w:val="00C715B1"/>
    <w:rsid w:val="00C71813"/>
    <w:rsid w:val="00C73191"/>
    <w:rsid w:val="00C74CC7"/>
    <w:rsid w:val="00C75498"/>
    <w:rsid w:val="00C8497A"/>
    <w:rsid w:val="00C86D2E"/>
    <w:rsid w:val="00C90F59"/>
    <w:rsid w:val="00C9235E"/>
    <w:rsid w:val="00C9246A"/>
    <w:rsid w:val="00C926D4"/>
    <w:rsid w:val="00C971EB"/>
    <w:rsid w:val="00CA0315"/>
    <w:rsid w:val="00CA1E88"/>
    <w:rsid w:val="00CA22CF"/>
    <w:rsid w:val="00CA2B51"/>
    <w:rsid w:val="00CA3CE1"/>
    <w:rsid w:val="00CA6575"/>
    <w:rsid w:val="00CB194A"/>
    <w:rsid w:val="00CB2727"/>
    <w:rsid w:val="00CB280A"/>
    <w:rsid w:val="00CB3576"/>
    <w:rsid w:val="00CB398E"/>
    <w:rsid w:val="00CB3C56"/>
    <w:rsid w:val="00CC31C2"/>
    <w:rsid w:val="00CC43F2"/>
    <w:rsid w:val="00CC5950"/>
    <w:rsid w:val="00CD0ECF"/>
    <w:rsid w:val="00CD24E5"/>
    <w:rsid w:val="00CD2BF1"/>
    <w:rsid w:val="00CD2CAA"/>
    <w:rsid w:val="00CD4925"/>
    <w:rsid w:val="00CD643B"/>
    <w:rsid w:val="00CD771C"/>
    <w:rsid w:val="00CE0E91"/>
    <w:rsid w:val="00CE10FF"/>
    <w:rsid w:val="00CE12A9"/>
    <w:rsid w:val="00CE1D84"/>
    <w:rsid w:val="00CE35C3"/>
    <w:rsid w:val="00CE5F2B"/>
    <w:rsid w:val="00CE6556"/>
    <w:rsid w:val="00CE6B96"/>
    <w:rsid w:val="00CE7313"/>
    <w:rsid w:val="00CF0BC7"/>
    <w:rsid w:val="00CF3C27"/>
    <w:rsid w:val="00D02081"/>
    <w:rsid w:val="00D0331D"/>
    <w:rsid w:val="00D065C6"/>
    <w:rsid w:val="00D07E91"/>
    <w:rsid w:val="00D11141"/>
    <w:rsid w:val="00D11AEA"/>
    <w:rsid w:val="00D11C4A"/>
    <w:rsid w:val="00D13480"/>
    <w:rsid w:val="00D13772"/>
    <w:rsid w:val="00D20E73"/>
    <w:rsid w:val="00D23F49"/>
    <w:rsid w:val="00D24672"/>
    <w:rsid w:val="00D258A4"/>
    <w:rsid w:val="00D32797"/>
    <w:rsid w:val="00D33B64"/>
    <w:rsid w:val="00D34040"/>
    <w:rsid w:val="00D35B24"/>
    <w:rsid w:val="00D36A25"/>
    <w:rsid w:val="00D456C3"/>
    <w:rsid w:val="00D45A46"/>
    <w:rsid w:val="00D46017"/>
    <w:rsid w:val="00D47620"/>
    <w:rsid w:val="00D53725"/>
    <w:rsid w:val="00D55BF0"/>
    <w:rsid w:val="00D56D84"/>
    <w:rsid w:val="00D60E49"/>
    <w:rsid w:val="00D61D3B"/>
    <w:rsid w:val="00D620AF"/>
    <w:rsid w:val="00D656C9"/>
    <w:rsid w:val="00D70D61"/>
    <w:rsid w:val="00D71573"/>
    <w:rsid w:val="00D76794"/>
    <w:rsid w:val="00D81DA5"/>
    <w:rsid w:val="00D82139"/>
    <w:rsid w:val="00D8275D"/>
    <w:rsid w:val="00D8329B"/>
    <w:rsid w:val="00D83D8B"/>
    <w:rsid w:val="00D847AC"/>
    <w:rsid w:val="00D85983"/>
    <w:rsid w:val="00D859FE"/>
    <w:rsid w:val="00D8783B"/>
    <w:rsid w:val="00D90ABD"/>
    <w:rsid w:val="00D91956"/>
    <w:rsid w:val="00D92C84"/>
    <w:rsid w:val="00D9383D"/>
    <w:rsid w:val="00D93EA8"/>
    <w:rsid w:val="00D95E12"/>
    <w:rsid w:val="00D96029"/>
    <w:rsid w:val="00D9674D"/>
    <w:rsid w:val="00D96BE3"/>
    <w:rsid w:val="00D96CF5"/>
    <w:rsid w:val="00DA1E25"/>
    <w:rsid w:val="00DA28B4"/>
    <w:rsid w:val="00DA2C04"/>
    <w:rsid w:val="00DA439E"/>
    <w:rsid w:val="00DA6A53"/>
    <w:rsid w:val="00DB1701"/>
    <w:rsid w:val="00DB2044"/>
    <w:rsid w:val="00DB33A2"/>
    <w:rsid w:val="00DB394B"/>
    <w:rsid w:val="00DB4EDE"/>
    <w:rsid w:val="00DB57D2"/>
    <w:rsid w:val="00DB7B57"/>
    <w:rsid w:val="00DC1DD4"/>
    <w:rsid w:val="00DC288E"/>
    <w:rsid w:val="00DC5194"/>
    <w:rsid w:val="00DC6F98"/>
    <w:rsid w:val="00DD04E9"/>
    <w:rsid w:val="00DD0540"/>
    <w:rsid w:val="00DD4762"/>
    <w:rsid w:val="00DD5AA4"/>
    <w:rsid w:val="00DD5F99"/>
    <w:rsid w:val="00DE1719"/>
    <w:rsid w:val="00DE251E"/>
    <w:rsid w:val="00DE2F5F"/>
    <w:rsid w:val="00DE627E"/>
    <w:rsid w:val="00DE6E86"/>
    <w:rsid w:val="00DE71B0"/>
    <w:rsid w:val="00DE76FA"/>
    <w:rsid w:val="00DE7B37"/>
    <w:rsid w:val="00DE7D75"/>
    <w:rsid w:val="00DF1DEF"/>
    <w:rsid w:val="00DF2E86"/>
    <w:rsid w:val="00DF2E8B"/>
    <w:rsid w:val="00DF5C9F"/>
    <w:rsid w:val="00DF6996"/>
    <w:rsid w:val="00E01955"/>
    <w:rsid w:val="00E03820"/>
    <w:rsid w:val="00E03F5E"/>
    <w:rsid w:val="00E04B88"/>
    <w:rsid w:val="00E05622"/>
    <w:rsid w:val="00E0611C"/>
    <w:rsid w:val="00E06873"/>
    <w:rsid w:val="00E13425"/>
    <w:rsid w:val="00E1620C"/>
    <w:rsid w:val="00E1681C"/>
    <w:rsid w:val="00E17631"/>
    <w:rsid w:val="00E21BBF"/>
    <w:rsid w:val="00E2753D"/>
    <w:rsid w:val="00E30B4F"/>
    <w:rsid w:val="00E310AC"/>
    <w:rsid w:val="00E32CA8"/>
    <w:rsid w:val="00E3558D"/>
    <w:rsid w:val="00E36FB7"/>
    <w:rsid w:val="00E37D08"/>
    <w:rsid w:val="00E40765"/>
    <w:rsid w:val="00E40EA1"/>
    <w:rsid w:val="00E427C3"/>
    <w:rsid w:val="00E42CFF"/>
    <w:rsid w:val="00E43BD2"/>
    <w:rsid w:val="00E44F41"/>
    <w:rsid w:val="00E45FB5"/>
    <w:rsid w:val="00E472DA"/>
    <w:rsid w:val="00E513C4"/>
    <w:rsid w:val="00E56A82"/>
    <w:rsid w:val="00E607F2"/>
    <w:rsid w:val="00E60B7A"/>
    <w:rsid w:val="00E64DF1"/>
    <w:rsid w:val="00E66AA8"/>
    <w:rsid w:val="00E67124"/>
    <w:rsid w:val="00E70DF0"/>
    <w:rsid w:val="00E71D97"/>
    <w:rsid w:val="00E74EF9"/>
    <w:rsid w:val="00E818ED"/>
    <w:rsid w:val="00E8311E"/>
    <w:rsid w:val="00E85853"/>
    <w:rsid w:val="00E877AC"/>
    <w:rsid w:val="00E9005A"/>
    <w:rsid w:val="00E905EA"/>
    <w:rsid w:val="00E919A2"/>
    <w:rsid w:val="00E92489"/>
    <w:rsid w:val="00EA0893"/>
    <w:rsid w:val="00EA0D48"/>
    <w:rsid w:val="00EA3069"/>
    <w:rsid w:val="00EA415D"/>
    <w:rsid w:val="00EA4788"/>
    <w:rsid w:val="00EA4C9F"/>
    <w:rsid w:val="00EB0B4D"/>
    <w:rsid w:val="00EB38B4"/>
    <w:rsid w:val="00EB5324"/>
    <w:rsid w:val="00EB55F4"/>
    <w:rsid w:val="00EB568B"/>
    <w:rsid w:val="00EB5A32"/>
    <w:rsid w:val="00EB7217"/>
    <w:rsid w:val="00EC1F23"/>
    <w:rsid w:val="00EC201A"/>
    <w:rsid w:val="00EC2602"/>
    <w:rsid w:val="00EC2ACB"/>
    <w:rsid w:val="00EC68C1"/>
    <w:rsid w:val="00ED11E4"/>
    <w:rsid w:val="00ED34BD"/>
    <w:rsid w:val="00ED3B07"/>
    <w:rsid w:val="00ED5D08"/>
    <w:rsid w:val="00ED675E"/>
    <w:rsid w:val="00EE1265"/>
    <w:rsid w:val="00EE1952"/>
    <w:rsid w:val="00EE198D"/>
    <w:rsid w:val="00EF1E31"/>
    <w:rsid w:val="00EF23A7"/>
    <w:rsid w:val="00EF2ED1"/>
    <w:rsid w:val="00EF3507"/>
    <w:rsid w:val="00EF3D92"/>
    <w:rsid w:val="00EF5244"/>
    <w:rsid w:val="00EF560B"/>
    <w:rsid w:val="00EF57C4"/>
    <w:rsid w:val="00EF7743"/>
    <w:rsid w:val="00F00740"/>
    <w:rsid w:val="00F019B7"/>
    <w:rsid w:val="00F03295"/>
    <w:rsid w:val="00F03C7C"/>
    <w:rsid w:val="00F1183F"/>
    <w:rsid w:val="00F11900"/>
    <w:rsid w:val="00F13052"/>
    <w:rsid w:val="00F1336E"/>
    <w:rsid w:val="00F14508"/>
    <w:rsid w:val="00F14B95"/>
    <w:rsid w:val="00F16AA3"/>
    <w:rsid w:val="00F1776E"/>
    <w:rsid w:val="00F20653"/>
    <w:rsid w:val="00F234D2"/>
    <w:rsid w:val="00F23721"/>
    <w:rsid w:val="00F23ED8"/>
    <w:rsid w:val="00F2699B"/>
    <w:rsid w:val="00F27AB3"/>
    <w:rsid w:val="00F315EC"/>
    <w:rsid w:val="00F3213A"/>
    <w:rsid w:val="00F3359D"/>
    <w:rsid w:val="00F354A1"/>
    <w:rsid w:val="00F35744"/>
    <w:rsid w:val="00F37478"/>
    <w:rsid w:val="00F41111"/>
    <w:rsid w:val="00F43649"/>
    <w:rsid w:val="00F44A86"/>
    <w:rsid w:val="00F459B6"/>
    <w:rsid w:val="00F45BF7"/>
    <w:rsid w:val="00F468AE"/>
    <w:rsid w:val="00F46BE6"/>
    <w:rsid w:val="00F47248"/>
    <w:rsid w:val="00F53911"/>
    <w:rsid w:val="00F659CB"/>
    <w:rsid w:val="00F65CF6"/>
    <w:rsid w:val="00F70ECF"/>
    <w:rsid w:val="00F70F5D"/>
    <w:rsid w:val="00F711F2"/>
    <w:rsid w:val="00F719B2"/>
    <w:rsid w:val="00F722AF"/>
    <w:rsid w:val="00F74DEA"/>
    <w:rsid w:val="00F77556"/>
    <w:rsid w:val="00F7791F"/>
    <w:rsid w:val="00F82128"/>
    <w:rsid w:val="00F82780"/>
    <w:rsid w:val="00F82A98"/>
    <w:rsid w:val="00F852FE"/>
    <w:rsid w:val="00F853DA"/>
    <w:rsid w:val="00F85651"/>
    <w:rsid w:val="00F90532"/>
    <w:rsid w:val="00F91DFD"/>
    <w:rsid w:val="00F94459"/>
    <w:rsid w:val="00F97EF7"/>
    <w:rsid w:val="00FA1CC0"/>
    <w:rsid w:val="00FA25D3"/>
    <w:rsid w:val="00FA31B6"/>
    <w:rsid w:val="00FA4517"/>
    <w:rsid w:val="00FA50D8"/>
    <w:rsid w:val="00FA54E4"/>
    <w:rsid w:val="00FA6794"/>
    <w:rsid w:val="00FB1078"/>
    <w:rsid w:val="00FB137F"/>
    <w:rsid w:val="00FB2FF2"/>
    <w:rsid w:val="00FB30EC"/>
    <w:rsid w:val="00FB6BB2"/>
    <w:rsid w:val="00FB6BE9"/>
    <w:rsid w:val="00FB7656"/>
    <w:rsid w:val="00FB79E7"/>
    <w:rsid w:val="00FC4274"/>
    <w:rsid w:val="00FC52CA"/>
    <w:rsid w:val="00FC5F53"/>
    <w:rsid w:val="00FC65FF"/>
    <w:rsid w:val="00FD08BB"/>
    <w:rsid w:val="00FD1FB4"/>
    <w:rsid w:val="00FD30B5"/>
    <w:rsid w:val="00FD36EE"/>
    <w:rsid w:val="00FD424B"/>
    <w:rsid w:val="00FD5835"/>
    <w:rsid w:val="00FD5CAA"/>
    <w:rsid w:val="00FD6D04"/>
    <w:rsid w:val="00FD7624"/>
    <w:rsid w:val="00FD78CD"/>
    <w:rsid w:val="00FE0CF0"/>
    <w:rsid w:val="00FE1250"/>
    <w:rsid w:val="00FE1D49"/>
    <w:rsid w:val="00FE29AB"/>
    <w:rsid w:val="00FE516B"/>
    <w:rsid w:val="00FE6502"/>
    <w:rsid w:val="00FE769C"/>
    <w:rsid w:val="00FE7768"/>
    <w:rsid w:val="00FE7FDD"/>
    <w:rsid w:val="00FF01D9"/>
    <w:rsid w:val="00FF2744"/>
    <w:rsid w:val="00FF3E7A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AE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03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9"/>
    <w:qFormat/>
    <w:rsid w:val="008E6FB0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E6FB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8E6FB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E6FB0"/>
    <w:rPr>
      <w:b/>
      <w:bCs/>
    </w:rPr>
  </w:style>
  <w:style w:type="paragraph" w:styleId="a5">
    <w:name w:val="List Paragraph"/>
    <w:basedOn w:val="a"/>
    <w:uiPriority w:val="99"/>
    <w:qFormat/>
    <w:rsid w:val="00F2699B"/>
    <w:pPr>
      <w:ind w:left="720"/>
    </w:pPr>
  </w:style>
  <w:style w:type="table" w:styleId="a6">
    <w:name w:val="Table Grid"/>
    <w:basedOn w:val="a1"/>
    <w:uiPriority w:val="99"/>
    <w:rsid w:val="008F793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03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9"/>
    <w:qFormat/>
    <w:rsid w:val="008E6FB0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E6FB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8E6FB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E6FB0"/>
    <w:rPr>
      <w:b/>
      <w:bCs/>
    </w:rPr>
  </w:style>
  <w:style w:type="paragraph" w:styleId="a5">
    <w:name w:val="List Paragraph"/>
    <w:basedOn w:val="a"/>
    <w:uiPriority w:val="99"/>
    <w:qFormat/>
    <w:rsid w:val="00F2699B"/>
    <w:pPr>
      <w:ind w:left="720"/>
    </w:pPr>
  </w:style>
  <w:style w:type="table" w:styleId="a6">
    <w:name w:val="Table Grid"/>
    <w:basedOn w:val="a1"/>
    <w:uiPriority w:val="99"/>
    <w:rsid w:val="008F793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9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C27B2-CDCF-49F4-9E4E-FF14243E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10</dc:creator>
  <cp:lastModifiedBy>Ю.И. Ковалевич</cp:lastModifiedBy>
  <cp:revision>5</cp:revision>
  <cp:lastPrinted>2024-08-12T13:04:00Z</cp:lastPrinted>
  <dcterms:created xsi:type="dcterms:W3CDTF">2024-12-19T06:04:00Z</dcterms:created>
  <dcterms:modified xsi:type="dcterms:W3CDTF">2024-12-19T13:02:00Z</dcterms:modified>
</cp:coreProperties>
</file>